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68A4F" w14:textId="77777777" w:rsidR="001019AF" w:rsidRDefault="00AE7B01">
      <w:r>
        <w:t>Danny Tan</w:t>
      </w:r>
    </w:p>
    <w:p w14:paraId="1A84C175" w14:textId="77777777" w:rsidR="00AE7B01" w:rsidRDefault="00AE7B01">
      <w:r>
        <w:t>Dt1462</w:t>
      </w:r>
    </w:p>
    <w:p w14:paraId="71FE674A" w14:textId="77777777" w:rsidR="00AE7B01" w:rsidRDefault="00AE7B01">
      <w:r>
        <w:t>HW#9</w:t>
      </w:r>
    </w:p>
    <w:p w14:paraId="47CD6E27" w14:textId="77777777" w:rsidR="00AE7B01" w:rsidRDefault="00AE7B01"/>
    <w:p w14:paraId="04A7C4F8" w14:textId="40EFDD54" w:rsidR="009879B2" w:rsidRDefault="00BF00DF">
      <w:r>
        <w:t>1)</w:t>
      </w:r>
    </w:p>
    <w:p w14:paraId="1762B614" w14:textId="24104152" w:rsidR="00BF00DF" w:rsidRDefault="002B3E4F">
      <w:r>
        <w:t>a)</w:t>
      </w:r>
    </w:p>
    <w:p w14:paraId="50DA481B" w14:textId="100516F2" w:rsidR="002B3E4F" w:rsidRDefault="002B3E4F">
      <w:r>
        <w:t>insert ( x, Node) {</w:t>
      </w:r>
    </w:p>
    <w:p w14:paraId="4CB78C24" w14:textId="583B5E04" w:rsidR="002B3E4F" w:rsidRDefault="002B3E4F">
      <w:r>
        <w:t>if  t is null</w:t>
      </w:r>
    </w:p>
    <w:p w14:paraId="38881932" w14:textId="7FDD0E38" w:rsidR="002B3E4F" w:rsidRDefault="002B3E4F">
      <w:r>
        <w:tab/>
        <w:t>set Node to a new Node with element c</w:t>
      </w:r>
    </w:p>
    <w:p w14:paraId="667CBF88" w14:textId="31FCCD6D" w:rsidR="002B3E4F" w:rsidRDefault="002B3E4F">
      <w:r>
        <w:t>if x is less than the element of Node</w:t>
      </w:r>
    </w:p>
    <w:p w14:paraId="2A9F07D9" w14:textId="23FF928D" w:rsidR="002B3E4F" w:rsidRDefault="000E66AE">
      <w:r>
        <w:t>do recursion of left subtree of Node</w:t>
      </w:r>
    </w:p>
    <w:p w14:paraId="4A618DE9" w14:textId="1A761E03" w:rsidR="002B3E4F" w:rsidRDefault="002B3E4F">
      <w:r>
        <w:t>else if t is greater than the element of Node</w:t>
      </w:r>
    </w:p>
    <w:p w14:paraId="406A1183" w14:textId="7FECB624" w:rsidR="002B3E4F" w:rsidRDefault="00497531">
      <w:r>
        <w:t>do recursion of right</w:t>
      </w:r>
      <w:r w:rsidR="00D53379">
        <w:t xml:space="preserve"> subtree of Node</w:t>
      </w:r>
    </w:p>
    <w:p w14:paraId="1FA0AAAF" w14:textId="07F1586F" w:rsidR="002B3E4F" w:rsidRDefault="002B3E4F">
      <w:r>
        <w:t>}</w:t>
      </w:r>
    </w:p>
    <w:p w14:paraId="4D0AC4F8" w14:textId="77777777" w:rsidR="00BF00DF" w:rsidRDefault="00BF00DF"/>
    <w:p w14:paraId="3258962D" w14:textId="77777777" w:rsidR="005A4AB8" w:rsidRDefault="005A4AB8"/>
    <w:p w14:paraId="0B860C3A" w14:textId="13B8651B" w:rsidR="005A4AB8" w:rsidRDefault="005A4AB8">
      <w:r>
        <w:t>b)</w:t>
      </w:r>
    </w:p>
    <w:p w14:paraId="308FB250" w14:textId="48B55116" w:rsidR="005A4AB8" w:rsidRDefault="002C6030">
      <w:r>
        <w:t>rangedPrint (low , high, Node) {</w:t>
      </w:r>
    </w:p>
    <w:p w14:paraId="4E2A52BF" w14:textId="28DDEA0F" w:rsidR="002C6030" w:rsidRDefault="002C6030">
      <w:r>
        <w:t xml:space="preserve">if Node is null </w:t>
      </w:r>
    </w:p>
    <w:p w14:paraId="6130D165" w14:textId="29DF35E4" w:rsidR="002C6030" w:rsidRDefault="002C6030">
      <w:r>
        <w:t>return</w:t>
      </w:r>
    </w:p>
    <w:p w14:paraId="6468F72C" w14:textId="77777777" w:rsidR="002C6030" w:rsidRDefault="002C6030"/>
    <w:p w14:paraId="73233CAC" w14:textId="1212A58A" w:rsidR="002C6030" w:rsidRDefault="002C6030">
      <w:r>
        <w:t xml:space="preserve">if </w:t>
      </w:r>
      <w:r w:rsidR="000F643D">
        <w:t>the element of Node is greater than low</w:t>
      </w:r>
    </w:p>
    <w:p w14:paraId="706561F7" w14:textId="60266104" w:rsidR="000F643D" w:rsidRDefault="000F643D">
      <w:r>
        <w:t>do recursion of left subtree of Node</w:t>
      </w:r>
    </w:p>
    <w:p w14:paraId="5126D73A" w14:textId="77777777" w:rsidR="006D0B52" w:rsidRDefault="006D0B52"/>
    <w:p w14:paraId="0C544909" w14:textId="7C42F834" w:rsidR="002B5A47" w:rsidRDefault="002B5A47">
      <w:r>
        <w:t xml:space="preserve">if element is </w:t>
      </w:r>
      <w:r w:rsidR="00B650FD">
        <w:t>in between low and high</w:t>
      </w:r>
    </w:p>
    <w:p w14:paraId="1F40D871" w14:textId="48584F7E" w:rsidR="002B5A47" w:rsidRDefault="0083550B">
      <w:r>
        <w:t>print out its element</w:t>
      </w:r>
    </w:p>
    <w:p w14:paraId="1882847C" w14:textId="77777777" w:rsidR="002B5A47" w:rsidRDefault="002B5A47"/>
    <w:p w14:paraId="732E5C80" w14:textId="4B5119F1" w:rsidR="006D0B52" w:rsidRDefault="006D0B52" w:rsidP="006D0B52">
      <w:r>
        <w:t xml:space="preserve">if </w:t>
      </w:r>
      <w:r w:rsidR="0035307D">
        <w:t>the element of Node is less than high</w:t>
      </w:r>
    </w:p>
    <w:p w14:paraId="549F9B9A" w14:textId="6766C461" w:rsidR="006D0B52" w:rsidRDefault="0035307D" w:rsidP="006D0B52">
      <w:r>
        <w:t>do recursion of right</w:t>
      </w:r>
      <w:r w:rsidR="006D0B52">
        <w:t xml:space="preserve"> subtree of Node</w:t>
      </w:r>
    </w:p>
    <w:p w14:paraId="5A1BAFA6" w14:textId="77777777" w:rsidR="006D0B52" w:rsidRDefault="006D0B52"/>
    <w:p w14:paraId="6EF4A1D0" w14:textId="39F0AD30" w:rsidR="002C6030" w:rsidRDefault="002C6030">
      <w:r>
        <w:t>}</w:t>
      </w:r>
    </w:p>
    <w:p w14:paraId="240B7F92" w14:textId="77777777" w:rsidR="005A4AB8" w:rsidRDefault="005A4AB8"/>
    <w:p w14:paraId="6829D7CF" w14:textId="77777777" w:rsidR="005A4AB8" w:rsidRDefault="005A4AB8"/>
    <w:p w14:paraId="2848FCE3" w14:textId="75A3F891" w:rsidR="005A4AB8" w:rsidRDefault="005A4AB8">
      <w:r>
        <w:t>c)</w:t>
      </w:r>
    </w:p>
    <w:p w14:paraId="2289E599" w14:textId="1C49728E" w:rsidR="00A87211" w:rsidRDefault="0070212D">
      <w:r>
        <w:t xml:space="preserve">stringy () </w:t>
      </w:r>
      <w:r w:rsidR="003278AD">
        <w:t>{</w:t>
      </w:r>
    </w:p>
    <w:p w14:paraId="72D5DB21" w14:textId="77777777" w:rsidR="00B24FF4" w:rsidRDefault="00A87211">
      <w:r>
        <w:t>set num to number of Nodes ( the size of tree)</w:t>
      </w:r>
    </w:p>
    <w:p w14:paraId="48BC7E16" w14:textId="08BEAD59" w:rsidR="003278AD" w:rsidRDefault="00807B79">
      <w:r>
        <w:t>do an inorder traversal on the root and store all the Nodes into a queueOfNodes</w:t>
      </w:r>
    </w:p>
    <w:p w14:paraId="198FD075" w14:textId="616A0B31" w:rsidR="00807B79" w:rsidRDefault="003D0FB1">
      <w:r>
        <w:t>loop through the queue using num</w:t>
      </w:r>
    </w:p>
    <w:p w14:paraId="5B91F35C" w14:textId="77777777" w:rsidR="00252A8C" w:rsidRDefault="00252A8C">
      <w:r>
        <w:t>insert the node in the front of queue onto root</w:t>
      </w:r>
    </w:p>
    <w:p w14:paraId="7064ADBC" w14:textId="67638CB8" w:rsidR="003D0FB1" w:rsidRDefault="000C271E">
      <w:r>
        <w:t>pop that Node</w:t>
      </w:r>
      <w:bookmarkStart w:id="0" w:name="_GoBack"/>
      <w:bookmarkEnd w:id="0"/>
      <w:r w:rsidR="00252A8C">
        <w:t xml:space="preserve"> </w:t>
      </w:r>
    </w:p>
    <w:p w14:paraId="4BCB8765" w14:textId="5A161025" w:rsidR="0070212D" w:rsidRDefault="0070212D">
      <w:r>
        <w:t>}</w:t>
      </w:r>
    </w:p>
    <w:p w14:paraId="12A26F09" w14:textId="7C8A7672" w:rsidR="005A4AB8" w:rsidRDefault="005A4AB8">
      <w:r>
        <w:t>d)</w:t>
      </w:r>
    </w:p>
    <w:p w14:paraId="698CD837" w14:textId="77777777" w:rsidR="00D60EEE" w:rsidRDefault="00D60EEE"/>
    <w:p w14:paraId="5B4FA76C" w14:textId="4C228E69" w:rsidR="00D60EEE" w:rsidRDefault="004E7C31">
      <w:r>
        <w:t>averageNodeDepth() {</w:t>
      </w:r>
    </w:p>
    <w:p w14:paraId="3E152468" w14:textId="3F7E4531" w:rsidR="004E7C31" w:rsidRDefault="004E7C31">
      <w:r>
        <w:tab/>
        <w:t>return depthSum / numOfNodes</w:t>
      </w:r>
    </w:p>
    <w:p w14:paraId="64BE29CF" w14:textId="6E56D7F7" w:rsidR="004E7C31" w:rsidRDefault="004E7C31">
      <w:r>
        <w:t>}</w:t>
      </w:r>
    </w:p>
    <w:p w14:paraId="313335B0" w14:textId="77777777" w:rsidR="00BF00DF" w:rsidRDefault="00BF00DF"/>
    <w:p w14:paraId="3AA3F076" w14:textId="07DD4B47" w:rsidR="004E7C31" w:rsidRDefault="004E7C31">
      <w:r>
        <w:t>depthSum(</w:t>
      </w:r>
      <w:r w:rsidR="00D866AF">
        <w:t>Node, depth</w:t>
      </w:r>
      <w:r>
        <w:t>) {</w:t>
      </w:r>
    </w:p>
    <w:p w14:paraId="6C4FA171" w14:textId="6AD72F88" w:rsidR="004E7C31" w:rsidRDefault="00D866AF">
      <w:r>
        <w:t>if Node is null</w:t>
      </w:r>
    </w:p>
    <w:p w14:paraId="4F9D912C" w14:textId="3840C53C" w:rsidR="00D866AF" w:rsidRDefault="00D866AF">
      <w:r>
        <w:t>return 0</w:t>
      </w:r>
    </w:p>
    <w:p w14:paraId="279D6323" w14:textId="70472774" w:rsidR="00D866AF" w:rsidRDefault="00DD1CD3">
      <w:r>
        <w:t>endif</w:t>
      </w:r>
    </w:p>
    <w:p w14:paraId="5BF10AAF" w14:textId="3403CA71" w:rsidR="00D866AF" w:rsidRDefault="005F1132">
      <w:r>
        <w:t xml:space="preserve">return depth  + </w:t>
      </w:r>
      <w:r w:rsidR="00D866AF">
        <w:t xml:space="preserve">depthSum </w:t>
      </w:r>
      <w:r>
        <w:t xml:space="preserve">for left subtree+ </w:t>
      </w:r>
      <w:r w:rsidR="00D866AF">
        <w:t xml:space="preserve"> depthSum</w:t>
      </w:r>
      <w:r>
        <w:t xml:space="preserve"> for right subtree</w:t>
      </w:r>
    </w:p>
    <w:p w14:paraId="58267EB4" w14:textId="57D7A6F1" w:rsidR="004E7C31" w:rsidRDefault="004E7C31">
      <w:r>
        <w:t>}</w:t>
      </w:r>
    </w:p>
    <w:p w14:paraId="6444BADB" w14:textId="77777777" w:rsidR="00D80D2B" w:rsidRDefault="00D80D2B"/>
    <w:p w14:paraId="3BC1471A" w14:textId="14A95A08" w:rsidR="00D80D2B" w:rsidRDefault="008E5E70">
      <w:r>
        <w:t>numOfNodes (Node) {</w:t>
      </w:r>
    </w:p>
    <w:p w14:paraId="348CB285" w14:textId="3CE90608" w:rsidR="008E5E70" w:rsidRDefault="00A1398E">
      <w:r>
        <w:t>if  Node is null</w:t>
      </w:r>
    </w:p>
    <w:p w14:paraId="52994622" w14:textId="5FB80646" w:rsidR="00A1398E" w:rsidRDefault="00EF45E4">
      <w:r>
        <w:t>return 0</w:t>
      </w:r>
    </w:p>
    <w:p w14:paraId="31D5A005" w14:textId="3E323B5A" w:rsidR="00EF45E4" w:rsidRDefault="00B63AF4">
      <w:r>
        <w:t>endif</w:t>
      </w:r>
    </w:p>
    <w:p w14:paraId="281BC875" w14:textId="1EE9E322" w:rsidR="00B63AF4" w:rsidRDefault="009A77D3">
      <w:r>
        <w:t>return 1 + numOfNodes for left subtree + numOfNodes for right</w:t>
      </w:r>
      <w:r>
        <w:t xml:space="preserve"> subtree</w:t>
      </w:r>
    </w:p>
    <w:p w14:paraId="3FEFA3D9" w14:textId="676D857C" w:rsidR="008E5E70" w:rsidRDefault="008E5E70">
      <w:r>
        <w:t>}</w:t>
      </w:r>
    </w:p>
    <w:p w14:paraId="19B31C32" w14:textId="77777777" w:rsidR="00D866AF" w:rsidRDefault="00D866AF"/>
    <w:p w14:paraId="074D74A6" w14:textId="77777777" w:rsidR="00D866AF" w:rsidRDefault="00D866AF"/>
    <w:p w14:paraId="4180A68C" w14:textId="77777777" w:rsidR="00D866AF" w:rsidRDefault="00D866AF"/>
    <w:p w14:paraId="36F91D00" w14:textId="3E4CA1C7" w:rsidR="009879B2" w:rsidRDefault="00001D1F">
      <w:r>
        <w:t>2) Average case and worst case is O(n).</w:t>
      </w:r>
    </w:p>
    <w:p w14:paraId="5A91F5DF" w14:textId="2C914147" w:rsidR="000B34AC" w:rsidRDefault="00AE7B01">
      <w:r>
        <w:t>3)</w:t>
      </w:r>
    </w:p>
    <w:p w14:paraId="2C92524A" w14:textId="77777777" w:rsidR="000B34AC" w:rsidRDefault="000B34AC"/>
    <w:p w14:paraId="447A4093" w14:textId="14E3B521" w:rsidR="006C489A" w:rsidRDefault="006C489A">
      <w:r>
        <w:t>There is nothing wrong with the code. However the t != nullptr is not necessary.</w:t>
      </w:r>
    </w:p>
    <w:p w14:paraId="67D1AB4C" w14:textId="77777777" w:rsidR="006C489A" w:rsidRDefault="006C489A"/>
    <w:p w14:paraId="71A583DC" w14:textId="75C0756C" w:rsidR="006C489A" w:rsidRDefault="006C489A">
      <w:r>
        <w:t>4)</w:t>
      </w:r>
    </w:p>
    <w:p w14:paraId="222DF4F0" w14:textId="500F12BD" w:rsidR="009732AF" w:rsidRDefault="009732AF">
      <w:pPr>
        <w:rPr>
          <w:rFonts w:eastAsia="Times New Roman"/>
        </w:rPr>
      </w:pPr>
      <w:r w:rsidRPr="009732AF">
        <w:rPr>
          <w:rFonts w:eastAsia="Times New Roman"/>
        </w:rPr>
        <w:t>new</w:t>
      </w:r>
      <w:r>
        <w:rPr>
          <w:rFonts w:eastAsia="Times New Roman"/>
        </w:rPr>
        <w:t xml:space="preserve"> Node{ x, nullptr, nullptr, 1 } part will make the </w:t>
      </w:r>
      <w:r w:rsidR="00760777">
        <w:rPr>
          <w:rFonts w:eastAsia="Times New Roman"/>
        </w:rPr>
        <w:t xml:space="preserve">program not work correctly because </w:t>
      </w:r>
      <w:r w:rsidR="00DD1677">
        <w:rPr>
          <w:rFonts w:eastAsia="Times New Roman"/>
        </w:rPr>
        <w:t>at the end of the program, the size is increment again</w:t>
      </w:r>
      <w:r w:rsidR="00A709F0">
        <w:rPr>
          <w:rFonts w:eastAsia="Times New Roman"/>
        </w:rPr>
        <w:t>. So the total size of the inserted node, a leaf node will be 2 but that is not correct because its size is suppose to be 1</w:t>
      </w:r>
    </w:p>
    <w:p w14:paraId="70E8A542" w14:textId="23069FE6" w:rsidR="009732AF" w:rsidRDefault="009732AF">
      <w:pPr>
        <w:rPr>
          <w:rFonts w:eastAsia="Times New Roman"/>
        </w:rPr>
      </w:pPr>
      <w:r>
        <w:rPr>
          <w:rFonts w:eastAsia="Times New Roman"/>
        </w:rPr>
        <w:t xml:space="preserve">The correct code will be </w:t>
      </w:r>
      <w:r w:rsidRPr="009732AF">
        <w:rPr>
          <w:rFonts w:eastAsia="Times New Roman"/>
        </w:rPr>
        <w:t>new</w:t>
      </w:r>
      <w:r>
        <w:rPr>
          <w:rFonts w:eastAsia="Times New Roman"/>
        </w:rPr>
        <w:t xml:space="preserve"> Node{ x, nullptr, nullptr, 0}</w:t>
      </w:r>
    </w:p>
    <w:p w14:paraId="5CC4A051" w14:textId="1B648640" w:rsidR="00A709F0" w:rsidRDefault="00A709F0">
      <w:pPr>
        <w:rPr>
          <w:rFonts w:eastAsia="Times New Roman"/>
        </w:rPr>
      </w:pPr>
    </w:p>
    <w:p w14:paraId="7E47365D" w14:textId="56F27E08" w:rsidR="00A709F0" w:rsidRDefault="00A709F0">
      <w:pPr>
        <w:rPr>
          <w:rFonts w:eastAsia="Times New Roman"/>
        </w:rPr>
      </w:pPr>
      <w:r>
        <w:rPr>
          <w:rFonts w:eastAsia="Times New Roman"/>
        </w:rPr>
        <w:t>5)</w:t>
      </w:r>
    </w:p>
    <w:p w14:paraId="43AB4EDE" w14:textId="6EEA47C2" w:rsidR="00696805" w:rsidRDefault="00696805">
      <w:pPr>
        <w:rPr>
          <w:rFonts w:eastAsia="Times New Roman"/>
        </w:rPr>
      </w:pPr>
    </w:p>
    <w:p w14:paraId="5EA300A6" w14:textId="77777777" w:rsidR="00BF3B05" w:rsidRDefault="00BF3B05">
      <w:pPr>
        <w:rPr>
          <w:rFonts w:eastAsia="Times New Roman"/>
        </w:rPr>
      </w:pPr>
    </w:p>
    <w:p w14:paraId="2E5CBDD1" w14:textId="77777777" w:rsidR="00BF3B05" w:rsidRDefault="00BF3B05">
      <w:pPr>
        <w:rPr>
          <w:rFonts w:eastAsia="Times New Roman"/>
        </w:rPr>
      </w:pPr>
    </w:p>
    <w:p w14:paraId="36EAC8C7" w14:textId="77777777" w:rsidR="00BF3B05" w:rsidRDefault="00BF3B05">
      <w:pPr>
        <w:rPr>
          <w:rFonts w:eastAsia="Times New Roman"/>
        </w:rPr>
      </w:pPr>
    </w:p>
    <w:p w14:paraId="7DCD636F" w14:textId="77777777" w:rsidR="007401F1" w:rsidRPr="009732AF" w:rsidRDefault="0053467E" w:rsidP="007401F1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D122FF" wp14:editId="7D8B17B3">
                <wp:simplePos x="0" y="0"/>
                <wp:positionH relativeFrom="column">
                  <wp:posOffset>1304752</wp:posOffset>
                </wp:positionH>
                <wp:positionV relativeFrom="paragraph">
                  <wp:posOffset>513138</wp:posOffset>
                </wp:positionV>
                <wp:extent cx="463608" cy="568036"/>
                <wp:effectExtent l="0" t="0" r="44450" b="419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C945" id="Straight_x0020_Connector_x0020_17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40.4pt" to="139.25pt,8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8071F9" wp14:editId="45111F54">
                <wp:simplePos x="0" y="0"/>
                <wp:positionH relativeFrom="column">
                  <wp:posOffset>1994362</wp:posOffset>
                </wp:positionH>
                <wp:positionV relativeFrom="paragraph">
                  <wp:posOffset>1426903</wp:posOffset>
                </wp:positionV>
                <wp:extent cx="463608" cy="568036"/>
                <wp:effectExtent l="0" t="0" r="44450" b="419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7034" id="Straight_x0020_Connector_x0020_18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12.35pt" to="193.55pt,1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4B113" wp14:editId="351BA7D0">
                <wp:simplePos x="0" y="0"/>
                <wp:positionH relativeFrom="column">
                  <wp:posOffset>393758</wp:posOffset>
                </wp:positionH>
                <wp:positionV relativeFrom="paragraph">
                  <wp:posOffset>1204595</wp:posOffset>
                </wp:positionV>
                <wp:extent cx="463608" cy="568036"/>
                <wp:effectExtent l="0" t="0" r="44450" b="419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B6658" id="Straight_x0020_Connector_x0020_16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94.85pt" to="67.5pt,1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11214" wp14:editId="3001E3F8">
                <wp:simplePos x="0" y="0"/>
                <wp:positionH relativeFrom="column">
                  <wp:posOffset>-291638</wp:posOffset>
                </wp:positionH>
                <wp:positionV relativeFrom="paragraph">
                  <wp:posOffset>1198880</wp:posOffset>
                </wp:positionV>
                <wp:extent cx="450792" cy="574040"/>
                <wp:effectExtent l="0" t="0" r="32385" b="355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92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F0A1A" id="Straight_x0020_Connector_x0020_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94.4pt" to="12.55pt,1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5E48C" wp14:editId="06AEE53C">
                <wp:simplePos x="0" y="0"/>
                <wp:positionH relativeFrom="column">
                  <wp:posOffset>515043</wp:posOffset>
                </wp:positionH>
                <wp:positionV relativeFrom="paragraph">
                  <wp:posOffset>398780</wp:posOffset>
                </wp:positionV>
                <wp:extent cx="450792" cy="574040"/>
                <wp:effectExtent l="0" t="0" r="32385" b="355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92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7C3EF" id="Straight_x0020_Connector_x0020_1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1.4pt" to="76.05pt,7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7777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A0EEE" wp14:editId="45E442AE">
                <wp:simplePos x="0" y="0"/>
                <wp:positionH relativeFrom="column">
                  <wp:posOffset>2332990</wp:posOffset>
                </wp:positionH>
                <wp:positionV relativeFrom="paragraph">
                  <wp:posOffset>1881505</wp:posOffset>
                </wp:positionV>
                <wp:extent cx="577850" cy="34226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D474E" w14:textId="46031154" w:rsidR="00F77778" w:rsidRDefault="00931B34" w:rsidP="00F77778">
                            <w:r>
                              <w:t>5</w:t>
                            </w:r>
                            <w:r w:rsidR="00F77778">
                              <w:t>0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A0EE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3" o:spid="_x0000_s1026" type="#_x0000_t202" style="position:absolute;margin-left:183.7pt;margin-top:148.15pt;width:45.5pt;height:2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" filled="f" stroked="f">
                <v:textbox>
                  <w:txbxContent>
                    <w:p w14:paraId="50BD474E" w14:textId="46031154" w:rsidR="00F77778" w:rsidRDefault="00931B34" w:rsidP="00F77778">
                      <w:r>
                        <w:t>5</w:t>
                      </w:r>
                      <w:r w:rsidR="00F77778">
                        <w:t>0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77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D0B04" wp14:editId="6F8B5EB5">
                <wp:simplePos x="0" y="0"/>
                <wp:positionH relativeFrom="column">
                  <wp:posOffset>508635</wp:posOffset>
                </wp:positionH>
                <wp:positionV relativeFrom="paragraph">
                  <wp:posOffset>1889760</wp:posOffset>
                </wp:positionV>
                <wp:extent cx="577850" cy="34226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CC568" w14:textId="25DDFBE4" w:rsidR="00F77778" w:rsidRDefault="00F77778" w:rsidP="00F77778">
                            <w:r>
                              <w:t>18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0B04" id="Text_x0020_Box_x0020_12" o:spid="_x0000_s1027" type="#_x0000_t202" style="position:absolute;margin-left:40.05pt;margin-top:148.8pt;width:45.5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" filled="f" stroked="f">
                <v:textbox>
                  <w:txbxContent>
                    <w:p w14:paraId="15ECC568" w14:textId="25DDFBE4" w:rsidR="00F77778" w:rsidRDefault="00F77778" w:rsidP="00F77778">
                      <w:r>
                        <w:t>18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77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2B450" wp14:editId="67893616">
                <wp:simplePos x="0" y="0"/>
                <wp:positionH relativeFrom="column">
                  <wp:posOffset>-405765</wp:posOffset>
                </wp:positionH>
                <wp:positionV relativeFrom="paragraph">
                  <wp:posOffset>1775460</wp:posOffset>
                </wp:positionV>
                <wp:extent cx="577850" cy="34226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CCE85" w14:textId="57FA3FCF" w:rsidR="00F77778" w:rsidRDefault="00F77778" w:rsidP="00F77778">
                            <w:r>
                              <w:t>14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B450" id="Text_x0020_Box_x0020_11" o:spid="_x0000_s1028" type="#_x0000_t202" style="position:absolute;margin-left:-31.95pt;margin-top:139.8pt;width:45.5pt;height:2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" filled="f" stroked="f">
                <v:textbox>
                  <w:txbxContent>
                    <w:p w14:paraId="5EFCCE85" w14:textId="57FA3FCF" w:rsidR="00F77778" w:rsidRDefault="00F77778" w:rsidP="00F77778">
                      <w:r>
                        <w:t>14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77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DBD93" wp14:editId="139BE715">
                <wp:simplePos x="0" y="0"/>
                <wp:positionH relativeFrom="column">
                  <wp:posOffset>1765935</wp:posOffset>
                </wp:positionH>
                <wp:positionV relativeFrom="paragraph">
                  <wp:posOffset>975360</wp:posOffset>
                </wp:positionV>
                <wp:extent cx="577850" cy="34226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A1265" w14:textId="01460E08" w:rsidR="00F77778" w:rsidRDefault="00F77778" w:rsidP="00F77778">
                            <w:r>
                              <w:t>30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BD93" id="Text_x0020_Box_x0020_10" o:spid="_x0000_s1029" type="#_x0000_t202" style="position:absolute;margin-left:139.05pt;margin-top:76.8pt;width:45.5pt;height: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" filled="f" stroked="f">
                <v:textbox>
                  <w:txbxContent>
                    <w:p w14:paraId="7BAA1265" w14:textId="01460E08" w:rsidR="00F77778" w:rsidRDefault="00F77778" w:rsidP="00F77778">
                      <w:r>
                        <w:t>30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77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55B6F" wp14:editId="1FCFA2ED">
                <wp:simplePos x="0" y="0"/>
                <wp:positionH relativeFrom="column">
                  <wp:posOffset>51435</wp:posOffset>
                </wp:positionH>
                <wp:positionV relativeFrom="paragraph">
                  <wp:posOffset>861060</wp:posOffset>
                </wp:positionV>
                <wp:extent cx="577850" cy="34226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89540" w14:textId="2EF9A8A7" w:rsidR="00F77778" w:rsidRDefault="00F77778" w:rsidP="00F77778">
                            <w:r>
                              <w:t>17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5B6F" id="Text_x0020_Box_x0020_9" o:spid="_x0000_s1030" type="#_x0000_t202" style="position:absolute;margin-left:4.05pt;margin-top:67.8pt;width:45.5pt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" filled="f" stroked="f">
                <v:textbox>
                  <w:txbxContent>
                    <w:p w14:paraId="06289540" w14:textId="2EF9A8A7" w:rsidR="00F77778" w:rsidRDefault="00F77778" w:rsidP="00F77778">
                      <w:r>
                        <w:t>17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90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8219F" wp14:editId="2553FE1D">
                <wp:simplePos x="0" y="0"/>
                <wp:positionH relativeFrom="column">
                  <wp:posOffset>2336800</wp:posOffset>
                </wp:positionH>
                <wp:positionV relativeFrom="paragraph">
                  <wp:posOffset>17703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9F991" id="Oval_x0020_8" o:spid="_x0000_s1026" style="position:absolute;margin-left:184pt;margin-top:139.4pt;width:4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19390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E5B7A" wp14:editId="5B8D5019">
                <wp:simplePos x="0" y="0"/>
                <wp:positionH relativeFrom="column">
                  <wp:posOffset>508635</wp:posOffset>
                </wp:positionH>
                <wp:positionV relativeFrom="paragraph">
                  <wp:posOffset>17697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4691EF" id="Oval_x0020_7" o:spid="_x0000_s1026" style="position:absolute;margin-left:40.05pt;margin-top:139.35pt;width:4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19390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638DE" wp14:editId="7FB8051F">
                <wp:simplePos x="0" y="0"/>
                <wp:positionH relativeFrom="column">
                  <wp:posOffset>-520700</wp:posOffset>
                </wp:positionH>
                <wp:positionV relativeFrom="paragraph">
                  <wp:posOffset>16560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34989" id="Oval_x0020_6" o:spid="_x0000_s1026" style="position:absolute;margin-left:-41pt;margin-top:130.4pt;width:45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19390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70AD4" wp14:editId="69D7D044">
                <wp:simplePos x="0" y="0"/>
                <wp:positionH relativeFrom="column">
                  <wp:posOffset>1651000</wp:posOffset>
                </wp:positionH>
                <wp:positionV relativeFrom="paragraph">
                  <wp:posOffset>8553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38D43" id="Oval_x0020_5" o:spid="_x0000_s1026" style="position:absolute;margin-left:130pt;margin-top:67.35pt;width:4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19390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76503" wp14:editId="13E67952">
                <wp:simplePos x="0" y="0"/>
                <wp:positionH relativeFrom="column">
                  <wp:posOffset>50800</wp:posOffset>
                </wp:positionH>
                <wp:positionV relativeFrom="paragraph">
                  <wp:posOffset>7410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D150E" id="Oval_x0020_4" o:spid="_x0000_s1026" style="position:absolute;margin-left:4pt;margin-top:58.35pt;width:4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CB263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B6020" wp14:editId="0928E2CC">
                <wp:simplePos x="0" y="0"/>
                <wp:positionH relativeFrom="column">
                  <wp:posOffset>844550</wp:posOffset>
                </wp:positionH>
                <wp:positionV relativeFrom="paragraph">
                  <wp:posOffset>173990</wp:posOffset>
                </wp:positionV>
                <wp:extent cx="577850" cy="3422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F1B5" w14:textId="0AEC46C4" w:rsidR="00CB2639" w:rsidRDefault="00CB2639">
                            <w:r>
                              <w:t>22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6020" id="Text_x0020_Box_x0020_2" o:spid="_x0000_s1031" type="#_x0000_t202" style="position:absolute;margin-left:66.5pt;margin-top:13.7pt;width:45.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" filled="f" stroked="f">
                <v:textbox>
                  <w:txbxContent>
                    <w:p w14:paraId="2D6EF1B5" w14:textId="0AEC46C4" w:rsidR="00CB2639" w:rsidRDefault="00CB2639">
                      <w:r>
                        <w:t>22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639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8013E" wp14:editId="5CF15859">
                <wp:simplePos x="0" y="0"/>
                <wp:positionH relativeFrom="column">
                  <wp:posOffset>851535</wp:posOffset>
                </wp:positionH>
                <wp:positionV relativeFrom="paragraph">
                  <wp:posOffset>558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7EC566" id="Oval_x0020_1" o:spid="_x0000_s1026" style="position:absolute;margin-left:67.05pt;margin-top:4.4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696805">
        <w:rPr>
          <w:rFonts w:eastAsia="Times New Roman"/>
        </w:rPr>
        <w:tab/>
      </w:r>
      <w:r w:rsidR="007401F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6CA6DD" wp14:editId="224A4AC6">
                <wp:simplePos x="0" y="0"/>
                <wp:positionH relativeFrom="column">
                  <wp:posOffset>1304752</wp:posOffset>
                </wp:positionH>
                <wp:positionV relativeFrom="paragraph">
                  <wp:posOffset>513138</wp:posOffset>
                </wp:positionV>
                <wp:extent cx="463608" cy="568036"/>
                <wp:effectExtent l="0" t="0" r="44450" b="419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7F51C" id="Straight_x0020_Connector_x0020_19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40.4pt" to="139.25pt,8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401F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234348" wp14:editId="3ED8E138">
                <wp:simplePos x="0" y="0"/>
                <wp:positionH relativeFrom="column">
                  <wp:posOffset>1994362</wp:posOffset>
                </wp:positionH>
                <wp:positionV relativeFrom="paragraph">
                  <wp:posOffset>1426903</wp:posOffset>
                </wp:positionV>
                <wp:extent cx="463608" cy="568036"/>
                <wp:effectExtent l="0" t="0" r="44450" b="419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FF7A3" id="Straight_x0020_Connector_x0020_20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12.35pt" to="193.55pt,1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401F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4506CD" wp14:editId="702297B3">
                <wp:simplePos x="0" y="0"/>
                <wp:positionH relativeFrom="column">
                  <wp:posOffset>393758</wp:posOffset>
                </wp:positionH>
                <wp:positionV relativeFrom="paragraph">
                  <wp:posOffset>1204595</wp:posOffset>
                </wp:positionV>
                <wp:extent cx="463608" cy="568036"/>
                <wp:effectExtent l="0" t="0" r="44450" b="419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2BA46" id="Straight_x0020_Connector_x0020_21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94.85pt" to="67.5pt,1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7401F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2294D3" wp14:editId="1BB46AF3">
                <wp:simplePos x="0" y="0"/>
                <wp:positionH relativeFrom="column">
                  <wp:posOffset>-291638</wp:posOffset>
                </wp:positionH>
                <wp:positionV relativeFrom="paragraph">
                  <wp:posOffset>1198880</wp:posOffset>
                </wp:positionV>
                <wp:extent cx="450792" cy="574040"/>
                <wp:effectExtent l="0" t="0" r="32385" b="355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92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1BC57" id="Straight_x0020_Connector_x0020_2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94.4pt" to="12.55pt,1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7401F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7AF56" wp14:editId="518E65E2">
                <wp:simplePos x="0" y="0"/>
                <wp:positionH relativeFrom="column">
                  <wp:posOffset>515043</wp:posOffset>
                </wp:positionH>
                <wp:positionV relativeFrom="paragraph">
                  <wp:posOffset>398780</wp:posOffset>
                </wp:positionV>
                <wp:extent cx="450792" cy="574040"/>
                <wp:effectExtent l="0" t="0" r="32385" b="355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92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8B34B" id="Straight_x0020_Connector_x0020_23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1.4pt" to="76.05pt,7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401F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781D1" wp14:editId="726C0C49">
                <wp:simplePos x="0" y="0"/>
                <wp:positionH relativeFrom="column">
                  <wp:posOffset>2332990</wp:posOffset>
                </wp:positionH>
                <wp:positionV relativeFrom="paragraph">
                  <wp:posOffset>1881505</wp:posOffset>
                </wp:positionV>
                <wp:extent cx="577850" cy="34226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BA680" w14:textId="77777777" w:rsidR="007401F1" w:rsidRDefault="007401F1" w:rsidP="007401F1">
                            <w:r>
                              <w:t>50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81D1" id="Text_x0020_Box_x0020_24" o:spid="_x0000_s1032" type="#_x0000_t202" style="position:absolute;margin-left:183.7pt;margin-top:148.15pt;width:45.5pt;height:2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" filled="f" stroked="f">
                <v:textbox>
                  <w:txbxContent>
                    <w:p w14:paraId="46FBA680" w14:textId="77777777" w:rsidR="007401F1" w:rsidRDefault="007401F1" w:rsidP="007401F1">
                      <w:r>
                        <w:t>50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F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2032CC" wp14:editId="0C4993B4">
                <wp:simplePos x="0" y="0"/>
                <wp:positionH relativeFrom="column">
                  <wp:posOffset>508635</wp:posOffset>
                </wp:positionH>
                <wp:positionV relativeFrom="paragraph">
                  <wp:posOffset>1889760</wp:posOffset>
                </wp:positionV>
                <wp:extent cx="577850" cy="34226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147F3" w14:textId="77777777" w:rsidR="007401F1" w:rsidRDefault="007401F1" w:rsidP="007401F1">
                            <w:r>
                              <w:t>18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32CC" id="Text_x0020_Box_x0020_25" o:spid="_x0000_s1033" type="#_x0000_t202" style="position:absolute;margin-left:40.05pt;margin-top:148.8pt;width:45.5pt;height:2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" filled="f" stroked="f">
                <v:textbox>
                  <w:txbxContent>
                    <w:p w14:paraId="179147F3" w14:textId="77777777" w:rsidR="007401F1" w:rsidRDefault="007401F1" w:rsidP="007401F1">
                      <w:r>
                        <w:t>18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F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B420D3" wp14:editId="025C46F3">
                <wp:simplePos x="0" y="0"/>
                <wp:positionH relativeFrom="column">
                  <wp:posOffset>-405765</wp:posOffset>
                </wp:positionH>
                <wp:positionV relativeFrom="paragraph">
                  <wp:posOffset>1775460</wp:posOffset>
                </wp:positionV>
                <wp:extent cx="577850" cy="34226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4DE79" w14:textId="77777777" w:rsidR="007401F1" w:rsidRDefault="007401F1" w:rsidP="007401F1">
                            <w:r>
                              <w:t>14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20D3" id="Text_x0020_Box_x0020_26" o:spid="_x0000_s1034" type="#_x0000_t202" style="position:absolute;margin-left:-31.95pt;margin-top:139.8pt;width:45.5pt;height:2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" filled="f" stroked="f">
                <v:textbox>
                  <w:txbxContent>
                    <w:p w14:paraId="0534DE79" w14:textId="77777777" w:rsidR="007401F1" w:rsidRDefault="007401F1" w:rsidP="007401F1">
                      <w:r>
                        <w:t>14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F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A9B57" wp14:editId="7CC621E2">
                <wp:simplePos x="0" y="0"/>
                <wp:positionH relativeFrom="column">
                  <wp:posOffset>1765935</wp:posOffset>
                </wp:positionH>
                <wp:positionV relativeFrom="paragraph">
                  <wp:posOffset>975360</wp:posOffset>
                </wp:positionV>
                <wp:extent cx="577850" cy="34226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CD03" w14:textId="77777777" w:rsidR="007401F1" w:rsidRDefault="007401F1" w:rsidP="007401F1">
                            <w:r>
                              <w:t>30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9B57" id="Text_x0020_Box_x0020_27" o:spid="_x0000_s1035" type="#_x0000_t202" style="position:absolute;margin-left:139.05pt;margin-top:76.8pt;width:45.5pt;height:2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" filled="f" stroked="f">
                <v:textbox>
                  <w:txbxContent>
                    <w:p w14:paraId="4B3FCD03" w14:textId="77777777" w:rsidR="007401F1" w:rsidRDefault="007401F1" w:rsidP="007401F1">
                      <w:r>
                        <w:t>30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F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EE4AB" wp14:editId="4E6760D7">
                <wp:simplePos x="0" y="0"/>
                <wp:positionH relativeFrom="column">
                  <wp:posOffset>51435</wp:posOffset>
                </wp:positionH>
                <wp:positionV relativeFrom="paragraph">
                  <wp:posOffset>861060</wp:posOffset>
                </wp:positionV>
                <wp:extent cx="577850" cy="34226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B9F3E" w14:textId="77777777" w:rsidR="007401F1" w:rsidRDefault="007401F1" w:rsidP="007401F1">
                            <w:r>
                              <w:t>17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E4AB" id="Text_x0020_Box_x0020_28" o:spid="_x0000_s1036" type="#_x0000_t202" style="position:absolute;margin-left:4.05pt;margin-top:67.8pt;width:45.5pt;height:2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" filled="f" stroked="f">
                <v:textbox>
                  <w:txbxContent>
                    <w:p w14:paraId="092B9F3E" w14:textId="77777777" w:rsidR="007401F1" w:rsidRDefault="007401F1" w:rsidP="007401F1">
                      <w:r>
                        <w:t>17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F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FB0772" wp14:editId="2F599D79">
                <wp:simplePos x="0" y="0"/>
                <wp:positionH relativeFrom="column">
                  <wp:posOffset>2336800</wp:posOffset>
                </wp:positionH>
                <wp:positionV relativeFrom="paragraph">
                  <wp:posOffset>17703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1B431A" id="Oval_x0020_29" o:spid="_x0000_s1026" style="position:absolute;margin-left:184pt;margin-top:139.4pt;width:45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7401F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AE494" wp14:editId="031FCF65">
                <wp:simplePos x="0" y="0"/>
                <wp:positionH relativeFrom="column">
                  <wp:posOffset>508635</wp:posOffset>
                </wp:positionH>
                <wp:positionV relativeFrom="paragraph">
                  <wp:posOffset>17697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3F3D6A" id="Oval_x0020_30" o:spid="_x0000_s1026" style="position:absolute;margin-left:40.05pt;margin-top:139.35pt;width:45pt;height: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7401F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64100F" wp14:editId="77C8FC65">
                <wp:simplePos x="0" y="0"/>
                <wp:positionH relativeFrom="column">
                  <wp:posOffset>-520700</wp:posOffset>
                </wp:positionH>
                <wp:positionV relativeFrom="paragraph">
                  <wp:posOffset>16560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7FEFA" id="Oval_x0020_31" o:spid="_x0000_s1026" style="position:absolute;margin-left:-41pt;margin-top:130.4pt;width:45pt;height: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7401F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87A3A7" wp14:editId="129E2C57">
                <wp:simplePos x="0" y="0"/>
                <wp:positionH relativeFrom="column">
                  <wp:posOffset>1651000</wp:posOffset>
                </wp:positionH>
                <wp:positionV relativeFrom="paragraph">
                  <wp:posOffset>8553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88B63" id="Oval_x0020_32" o:spid="_x0000_s1026" style="position:absolute;margin-left:130pt;margin-top:67.35pt;width:45pt;height: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7401F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7C405" wp14:editId="7FC7D96A">
                <wp:simplePos x="0" y="0"/>
                <wp:positionH relativeFrom="column">
                  <wp:posOffset>50800</wp:posOffset>
                </wp:positionH>
                <wp:positionV relativeFrom="paragraph">
                  <wp:posOffset>7410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52D37" id="Oval_x0020_33" o:spid="_x0000_s1026" style="position:absolute;margin-left:4pt;margin-top:58.35pt;width:45pt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7401F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ECC366" wp14:editId="0610FEB1">
                <wp:simplePos x="0" y="0"/>
                <wp:positionH relativeFrom="column">
                  <wp:posOffset>844550</wp:posOffset>
                </wp:positionH>
                <wp:positionV relativeFrom="paragraph">
                  <wp:posOffset>173990</wp:posOffset>
                </wp:positionV>
                <wp:extent cx="577850" cy="34226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92CDD" w14:textId="77777777" w:rsidR="007401F1" w:rsidRDefault="007401F1" w:rsidP="007401F1">
                            <w:r>
                              <w:t>22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C366" id="Text_x0020_Box_x0020_34" o:spid="_x0000_s1037" type="#_x0000_t202" style="position:absolute;margin-left:66.5pt;margin-top:13.7pt;width:45.5pt;height:2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" filled="f" stroked="f">
                <v:textbox>
                  <w:txbxContent>
                    <w:p w14:paraId="3E892CDD" w14:textId="77777777" w:rsidR="007401F1" w:rsidRDefault="007401F1" w:rsidP="007401F1">
                      <w:r>
                        <w:t>22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F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78F96" wp14:editId="1E1C4BAE">
                <wp:simplePos x="0" y="0"/>
                <wp:positionH relativeFrom="column">
                  <wp:posOffset>851535</wp:posOffset>
                </wp:positionH>
                <wp:positionV relativeFrom="paragraph">
                  <wp:posOffset>558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F208A" id="Oval_x0020_35" o:spid="_x0000_s1026" style="position:absolute;margin-left:67.05pt;margin-top:4.4pt;width:45pt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7401F1">
        <w:rPr>
          <w:rFonts w:eastAsia="Times New Roman"/>
        </w:rPr>
        <w:tab/>
      </w:r>
    </w:p>
    <w:p w14:paraId="1DFD8606" w14:textId="448BDFAF" w:rsidR="00696805" w:rsidRDefault="00696805">
      <w:pPr>
        <w:rPr>
          <w:rFonts w:eastAsia="Times New Roman"/>
        </w:rPr>
      </w:pPr>
    </w:p>
    <w:p w14:paraId="3E90120D" w14:textId="77777777" w:rsidR="007401F1" w:rsidRDefault="007401F1">
      <w:pPr>
        <w:rPr>
          <w:rFonts w:eastAsia="Times New Roman"/>
        </w:rPr>
      </w:pPr>
    </w:p>
    <w:p w14:paraId="38114D45" w14:textId="77777777" w:rsidR="007401F1" w:rsidRDefault="007401F1">
      <w:pPr>
        <w:rPr>
          <w:rFonts w:eastAsia="Times New Roman"/>
        </w:rPr>
      </w:pPr>
    </w:p>
    <w:p w14:paraId="0ACE3406" w14:textId="77777777" w:rsidR="007401F1" w:rsidRDefault="007401F1">
      <w:pPr>
        <w:rPr>
          <w:rFonts w:eastAsia="Times New Roman"/>
        </w:rPr>
      </w:pPr>
    </w:p>
    <w:p w14:paraId="23AE897F" w14:textId="77777777" w:rsidR="007401F1" w:rsidRDefault="007401F1">
      <w:pPr>
        <w:rPr>
          <w:rFonts w:eastAsia="Times New Roman"/>
        </w:rPr>
      </w:pPr>
    </w:p>
    <w:p w14:paraId="79DD9344" w14:textId="77777777" w:rsidR="007401F1" w:rsidRDefault="007401F1">
      <w:pPr>
        <w:rPr>
          <w:rFonts w:eastAsia="Times New Roman"/>
        </w:rPr>
      </w:pPr>
    </w:p>
    <w:p w14:paraId="44679881" w14:textId="77777777" w:rsidR="007401F1" w:rsidRDefault="007401F1">
      <w:pPr>
        <w:rPr>
          <w:rFonts w:eastAsia="Times New Roman"/>
        </w:rPr>
      </w:pPr>
    </w:p>
    <w:p w14:paraId="55526FFE" w14:textId="77777777" w:rsidR="007401F1" w:rsidRDefault="007401F1">
      <w:pPr>
        <w:rPr>
          <w:rFonts w:eastAsia="Times New Roman"/>
        </w:rPr>
      </w:pPr>
    </w:p>
    <w:p w14:paraId="569F4906" w14:textId="77777777" w:rsidR="007401F1" w:rsidRDefault="007401F1">
      <w:pPr>
        <w:rPr>
          <w:rFonts w:eastAsia="Times New Roman"/>
        </w:rPr>
      </w:pPr>
    </w:p>
    <w:p w14:paraId="37C15EA5" w14:textId="77777777" w:rsidR="007401F1" w:rsidRDefault="007401F1">
      <w:pPr>
        <w:rPr>
          <w:rFonts w:eastAsia="Times New Roman"/>
        </w:rPr>
      </w:pPr>
    </w:p>
    <w:p w14:paraId="1058B643" w14:textId="77777777" w:rsidR="007401F1" w:rsidRDefault="007401F1">
      <w:pPr>
        <w:rPr>
          <w:rFonts w:eastAsia="Times New Roman"/>
        </w:rPr>
      </w:pPr>
    </w:p>
    <w:p w14:paraId="3654E568" w14:textId="77777777" w:rsidR="007401F1" w:rsidRDefault="007401F1">
      <w:pPr>
        <w:rPr>
          <w:rFonts w:eastAsia="Times New Roman"/>
        </w:rPr>
      </w:pPr>
    </w:p>
    <w:p w14:paraId="71F1A20B" w14:textId="77777777" w:rsidR="007401F1" w:rsidRDefault="007401F1">
      <w:pPr>
        <w:rPr>
          <w:rFonts w:eastAsia="Times New Roman"/>
        </w:rPr>
      </w:pPr>
    </w:p>
    <w:p w14:paraId="4A8300DC" w14:textId="2D260AD9" w:rsidR="007401F1" w:rsidRPr="009732AF" w:rsidRDefault="007401F1" w:rsidP="007401F1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C4DD61" wp14:editId="016D8378">
                <wp:simplePos x="0" y="0"/>
                <wp:positionH relativeFrom="column">
                  <wp:posOffset>1304752</wp:posOffset>
                </wp:positionH>
                <wp:positionV relativeFrom="paragraph">
                  <wp:posOffset>513138</wp:posOffset>
                </wp:positionV>
                <wp:extent cx="463608" cy="568036"/>
                <wp:effectExtent l="0" t="0" r="44450" b="4191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4C195" id="Straight_x0020_Connector_x0020_36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40.4pt" to="139.25pt,8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595308" wp14:editId="3AD33BD7">
                <wp:simplePos x="0" y="0"/>
                <wp:positionH relativeFrom="column">
                  <wp:posOffset>1994362</wp:posOffset>
                </wp:positionH>
                <wp:positionV relativeFrom="paragraph">
                  <wp:posOffset>1426903</wp:posOffset>
                </wp:positionV>
                <wp:extent cx="463608" cy="568036"/>
                <wp:effectExtent l="0" t="0" r="44450" b="4191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441E4" id="Straight_x0020_Connector_x0020_37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12.35pt" to="193.55pt,1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AB758E" wp14:editId="50C9A93E">
                <wp:simplePos x="0" y="0"/>
                <wp:positionH relativeFrom="column">
                  <wp:posOffset>393758</wp:posOffset>
                </wp:positionH>
                <wp:positionV relativeFrom="paragraph">
                  <wp:posOffset>1204595</wp:posOffset>
                </wp:positionV>
                <wp:extent cx="463608" cy="568036"/>
                <wp:effectExtent l="0" t="0" r="44450" b="4191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774AB" id="Straight_x0020_Connector_x0020_38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94.85pt" to="67.5pt,1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6E9580" wp14:editId="34571DD9">
                <wp:simplePos x="0" y="0"/>
                <wp:positionH relativeFrom="column">
                  <wp:posOffset>-291638</wp:posOffset>
                </wp:positionH>
                <wp:positionV relativeFrom="paragraph">
                  <wp:posOffset>1198880</wp:posOffset>
                </wp:positionV>
                <wp:extent cx="450792" cy="574040"/>
                <wp:effectExtent l="0" t="0" r="32385" b="355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92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FDA0E" id="Straight_x0020_Connector_x0020_39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94.4pt" to="12.55pt,1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FA122F" wp14:editId="4C985344">
                <wp:simplePos x="0" y="0"/>
                <wp:positionH relativeFrom="column">
                  <wp:posOffset>515043</wp:posOffset>
                </wp:positionH>
                <wp:positionV relativeFrom="paragraph">
                  <wp:posOffset>398780</wp:posOffset>
                </wp:positionV>
                <wp:extent cx="450792" cy="574040"/>
                <wp:effectExtent l="0" t="0" r="32385" b="355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92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2146B" id="Straight_x0020_Connector_x0020_4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1.4pt" to="76.05pt,7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BF2868" wp14:editId="7391530A">
                <wp:simplePos x="0" y="0"/>
                <wp:positionH relativeFrom="column">
                  <wp:posOffset>2332990</wp:posOffset>
                </wp:positionH>
                <wp:positionV relativeFrom="paragraph">
                  <wp:posOffset>1881505</wp:posOffset>
                </wp:positionV>
                <wp:extent cx="577850" cy="34226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BE8B6" w14:textId="77777777" w:rsidR="007401F1" w:rsidRDefault="007401F1" w:rsidP="007401F1">
                            <w:r>
                              <w:t>50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2868" id="Text_x0020_Box_x0020_41" o:spid="_x0000_s1038" type="#_x0000_t202" style="position:absolute;margin-left:183.7pt;margin-top:148.15pt;width:45.5pt;height:2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" filled="f" stroked="f">
                <v:textbox>
                  <w:txbxContent>
                    <w:p w14:paraId="50FBE8B6" w14:textId="77777777" w:rsidR="007401F1" w:rsidRDefault="007401F1" w:rsidP="007401F1">
                      <w:r>
                        <w:t>50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AC9B5A" wp14:editId="056C3259">
                <wp:simplePos x="0" y="0"/>
                <wp:positionH relativeFrom="column">
                  <wp:posOffset>508635</wp:posOffset>
                </wp:positionH>
                <wp:positionV relativeFrom="paragraph">
                  <wp:posOffset>1889760</wp:posOffset>
                </wp:positionV>
                <wp:extent cx="577850" cy="34226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ECF69" w14:textId="77777777" w:rsidR="007401F1" w:rsidRDefault="007401F1" w:rsidP="007401F1">
                            <w:r>
                              <w:t>18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9B5A" id="Text_x0020_Box_x0020_42" o:spid="_x0000_s1039" type="#_x0000_t202" style="position:absolute;margin-left:40.05pt;margin-top:148.8pt;width:45.5pt;height:2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" filled="f" stroked="f">
                <v:textbox>
                  <w:txbxContent>
                    <w:p w14:paraId="15CECF69" w14:textId="77777777" w:rsidR="007401F1" w:rsidRDefault="007401F1" w:rsidP="007401F1">
                      <w:r>
                        <w:t>18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940B2A" wp14:editId="2F7D041B">
                <wp:simplePos x="0" y="0"/>
                <wp:positionH relativeFrom="column">
                  <wp:posOffset>-405765</wp:posOffset>
                </wp:positionH>
                <wp:positionV relativeFrom="paragraph">
                  <wp:posOffset>1775460</wp:posOffset>
                </wp:positionV>
                <wp:extent cx="577850" cy="34226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5E1F2" w14:textId="77777777" w:rsidR="007401F1" w:rsidRDefault="007401F1" w:rsidP="007401F1">
                            <w:r>
                              <w:t>14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0B2A" id="Text_x0020_Box_x0020_43" o:spid="_x0000_s1040" type="#_x0000_t202" style="position:absolute;margin-left:-31.95pt;margin-top:139.8pt;width:45.5pt;height:2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" filled="f" stroked="f">
                <v:textbox>
                  <w:txbxContent>
                    <w:p w14:paraId="6EB5E1F2" w14:textId="77777777" w:rsidR="007401F1" w:rsidRDefault="007401F1" w:rsidP="007401F1">
                      <w:r>
                        <w:t>14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133BF9" wp14:editId="7EF0BA30">
                <wp:simplePos x="0" y="0"/>
                <wp:positionH relativeFrom="column">
                  <wp:posOffset>1765935</wp:posOffset>
                </wp:positionH>
                <wp:positionV relativeFrom="paragraph">
                  <wp:posOffset>975360</wp:posOffset>
                </wp:positionV>
                <wp:extent cx="577850" cy="34226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40F03" w14:textId="77777777" w:rsidR="007401F1" w:rsidRDefault="007401F1" w:rsidP="007401F1">
                            <w:r>
                              <w:t>30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3BF9" id="Text_x0020_Box_x0020_44" o:spid="_x0000_s1041" type="#_x0000_t202" style="position:absolute;margin-left:139.05pt;margin-top:76.8pt;width:45.5pt;height:2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" filled="f" stroked="f">
                <v:textbox>
                  <w:txbxContent>
                    <w:p w14:paraId="5C140F03" w14:textId="77777777" w:rsidR="007401F1" w:rsidRDefault="007401F1" w:rsidP="007401F1">
                      <w:r>
                        <w:t>30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23B181" wp14:editId="185D9BA0">
                <wp:simplePos x="0" y="0"/>
                <wp:positionH relativeFrom="column">
                  <wp:posOffset>51435</wp:posOffset>
                </wp:positionH>
                <wp:positionV relativeFrom="paragraph">
                  <wp:posOffset>861060</wp:posOffset>
                </wp:positionV>
                <wp:extent cx="577850" cy="34226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646C4" w14:textId="77777777" w:rsidR="007401F1" w:rsidRDefault="007401F1" w:rsidP="007401F1">
                            <w:r>
                              <w:t>17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B181" id="Text_x0020_Box_x0020_45" o:spid="_x0000_s1042" type="#_x0000_t202" style="position:absolute;margin-left:4.05pt;margin-top:67.8pt;width:45.5pt;height:26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" filled="f" stroked="f">
                <v:textbox>
                  <w:txbxContent>
                    <w:p w14:paraId="337646C4" w14:textId="77777777" w:rsidR="007401F1" w:rsidRDefault="007401F1" w:rsidP="007401F1">
                      <w:r>
                        <w:t>17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28030B" wp14:editId="2485B89E">
                <wp:simplePos x="0" y="0"/>
                <wp:positionH relativeFrom="column">
                  <wp:posOffset>2336800</wp:posOffset>
                </wp:positionH>
                <wp:positionV relativeFrom="paragraph">
                  <wp:posOffset>17703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644D6" id="Oval_x0020_46" o:spid="_x0000_s1026" style="position:absolute;margin-left:184pt;margin-top:139.4pt;width:45pt;height: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452663" wp14:editId="7B630E7A">
                <wp:simplePos x="0" y="0"/>
                <wp:positionH relativeFrom="column">
                  <wp:posOffset>508635</wp:posOffset>
                </wp:positionH>
                <wp:positionV relativeFrom="paragraph">
                  <wp:posOffset>17697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7F0568" id="Oval_x0020_47" o:spid="_x0000_s1026" style="position:absolute;margin-left:40.05pt;margin-top:139.35pt;width:45pt;height: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E3D828" wp14:editId="4EE86187">
                <wp:simplePos x="0" y="0"/>
                <wp:positionH relativeFrom="column">
                  <wp:posOffset>-520700</wp:posOffset>
                </wp:positionH>
                <wp:positionV relativeFrom="paragraph">
                  <wp:posOffset>16560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1F198" id="Oval_x0020_48" o:spid="_x0000_s1026" style="position:absolute;margin-left:-41pt;margin-top:130.4pt;width:45pt;height: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F26091" wp14:editId="446F836D">
                <wp:simplePos x="0" y="0"/>
                <wp:positionH relativeFrom="column">
                  <wp:posOffset>1651000</wp:posOffset>
                </wp:positionH>
                <wp:positionV relativeFrom="paragraph">
                  <wp:posOffset>8553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929B5" id="Oval_x0020_49" o:spid="_x0000_s1026" style="position:absolute;margin-left:130pt;margin-top:67.35pt;width:45pt;height: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11C3E5" wp14:editId="1594CCC2">
                <wp:simplePos x="0" y="0"/>
                <wp:positionH relativeFrom="column">
                  <wp:posOffset>50800</wp:posOffset>
                </wp:positionH>
                <wp:positionV relativeFrom="paragraph">
                  <wp:posOffset>7410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9BEA3" id="Oval_x0020_50" o:spid="_x0000_s1026" style="position:absolute;margin-left:4pt;margin-top:58.35pt;width:45pt;height: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7FFA88" wp14:editId="30BAF4E5">
                <wp:simplePos x="0" y="0"/>
                <wp:positionH relativeFrom="column">
                  <wp:posOffset>844550</wp:posOffset>
                </wp:positionH>
                <wp:positionV relativeFrom="paragraph">
                  <wp:posOffset>173990</wp:posOffset>
                </wp:positionV>
                <wp:extent cx="577850" cy="34226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66F49" w14:textId="77777777" w:rsidR="007401F1" w:rsidRDefault="007401F1" w:rsidP="007401F1">
                            <w:r>
                              <w:t>22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FA88" id="Text_x0020_Box_x0020_51" o:spid="_x0000_s1043" type="#_x0000_t202" style="position:absolute;margin-left:66.5pt;margin-top:13.7pt;width:45.5pt;height:2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" filled="f" stroked="f">
                <v:textbox>
                  <w:txbxContent>
                    <w:p w14:paraId="2D866F49" w14:textId="77777777" w:rsidR="007401F1" w:rsidRDefault="007401F1" w:rsidP="007401F1">
                      <w:r>
                        <w:t>22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51C598" wp14:editId="4F1607DF">
                <wp:simplePos x="0" y="0"/>
                <wp:positionH relativeFrom="column">
                  <wp:posOffset>851535</wp:posOffset>
                </wp:positionH>
                <wp:positionV relativeFrom="paragraph">
                  <wp:posOffset>558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A1966" id="Oval_x0020_52" o:spid="_x0000_s1026" style="position:absolute;margin-left:67.05pt;margin-top:4.4pt;width:45pt;height: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</w:rPr>
        <w:tab/>
      </w:r>
    </w:p>
    <w:p w14:paraId="5DE262FA" w14:textId="107E8D0B" w:rsidR="007401F1" w:rsidRDefault="007401F1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B701D2" wp14:editId="59E57D15">
                <wp:simplePos x="0" y="0"/>
                <wp:positionH relativeFrom="column">
                  <wp:posOffset>1994650</wp:posOffset>
                </wp:positionH>
                <wp:positionV relativeFrom="paragraph">
                  <wp:posOffset>1885142</wp:posOffset>
                </wp:positionV>
                <wp:extent cx="450792" cy="574040"/>
                <wp:effectExtent l="0" t="0" r="32385" b="355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92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6EFF" id="Straight_x0020_Connector_x0020_58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48.45pt" to="192.55pt,19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D0CF0B" wp14:editId="40AFF9F1">
                <wp:simplePos x="0" y="0"/>
                <wp:positionH relativeFrom="column">
                  <wp:posOffset>1537335</wp:posOffset>
                </wp:positionH>
                <wp:positionV relativeFrom="paragraph">
                  <wp:posOffset>2348865</wp:posOffset>
                </wp:positionV>
                <wp:extent cx="577850" cy="34226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DFE3" w14:textId="19E461C9" w:rsidR="007401F1" w:rsidRDefault="007401F1" w:rsidP="007401F1">
                            <w:r>
                              <w:t>40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CF0B" id="Text_x0020_Box_x0020_57" o:spid="_x0000_s1044" type="#_x0000_t202" style="position:absolute;margin-left:121.05pt;margin-top:184.95pt;width:45.5pt;height:26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" filled="f" stroked="f">
                <v:textbox>
                  <w:txbxContent>
                    <w:p w14:paraId="2050DFE3" w14:textId="19E461C9" w:rsidR="007401F1" w:rsidRDefault="007401F1" w:rsidP="007401F1">
                      <w:r>
                        <w:t>40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BEDF67" wp14:editId="09108206">
                <wp:simplePos x="0" y="0"/>
                <wp:positionH relativeFrom="column">
                  <wp:posOffset>1537162</wp:posOffset>
                </wp:positionH>
                <wp:positionV relativeFrom="paragraph">
                  <wp:posOffset>218451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BCD0A" id="Oval_x0020_56" o:spid="_x0000_s1026" style="position:absolute;margin-left:121.05pt;margin-top:172pt;width:45pt;height: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FF1F6E">
        <w:rPr>
          <w:rFonts w:eastAsia="Times New Roman"/>
        </w:rPr>
        <w:tab/>
      </w:r>
      <w:r w:rsidR="00FF1F6E">
        <w:rPr>
          <w:rFonts w:eastAsia="Times New Roman"/>
        </w:rPr>
        <w:tab/>
      </w:r>
      <w:r w:rsidR="00FF1F6E">
        <w:rPr>
          <w:rFonts w:eastAsia="Times New Roman"/>
        </w:rPr>
        <w:tab/>
      </w:r>
      <w:r w:rsidR="00FF1F6E">
        <w:rPr>
          <w:rFonts w:eastAsia="Times New Roman"/>
        </w:rPr>
        <w:tab/>
      </w:r>
      <w:r w:rsidR="00FF1F6E">
        <w:rPr>
          <w:rFonts w:eastAsia="Times New Roman"/>
        </w:rPr>
        <w:tab/>
      </w:r>
    </w:p>
    <w:p w14:paraId="6BD97586" w14:textId="77777777" w:rsidR="00FF1F6E" w:rsidRDefault="00FF1F6E">
      <w:pPr>
        <w:rPr>
          <w:rFonts w:eastAsia="Times New Roman"/>
        </w:rPr>
      </w:pPr>
    </w:p>
    <w:p w14:paraId="61F5A01B" w14:textId="77777777" w:rsidR="00FF1F6E" w:rsidRDefault="00FF1F6E">
      <w:pPr>
        <w:rPr>
          <w:rFonts w:eastAsia="Times New Roman"/>
        </w:rPr>
      </w:pPr>
    </w:p>
    <w:p w14:paraId="270C2618" w14:textId="77777777" w:rsidR="00FF1F6E" w:rsidRDefault="00FF1F6E">
      <w:pPr>
        <w:rPr>
          <w:rFonts w:eastAsia="Times New Roman"/>
        </w:rPr>
      </w:pPr>
    </w:p>
    <w:p w14:paraId="181E2AFB" w14:textId="77777777" w:rsidR="00FF1F6E" w:rsidRDefault="00FF1F6E">
      <w:pPr>
        <w:rPr>
          <w:rFonts w:eastAsia="Times New Roman"/>
        </w:rPr>
      </w:pPr>
    </w:p>
    <w:p w14:paraId="5863A4DE" w14:textId="77777777" w:rsidR="00FF1F6E" w:rsidRDefault="00FF1F6E">
      <w:pPr>
        <w:rPr>
          <w:rFonts w:eastAsia="Times New Roman"/>
        </w:rPr>
      </w:pPr>
    </w:p>
    <w:p w14:paraId="01B8AFA5" w14:textId="77777777" w:rsidR="00FF1F6E" w:rsidRDefault="00FF1F6E">
      <w:pPr>
        <w:rPr>
          <w:rFonts w:eastAsia="Times New Roman"/>
        </w:rPr>
      </w:pPr>
    </w:p>
    <w:p w14:paraId="2536FC00" w14:textId="77777777" w:rsidR="00FF1F6E" w:rsidRDefault="00FF1F6E">
      <w:pPr>
        <w:rPr>
          <w:rFonts w:eastAsia="Times New Roman"/>
        </w:rPr>
      </w:pPr>
    </w:p>
    <w:p w14:paraId="496E422D" w14:textId="77777777" w:rsidR="00FF1F6E" w:rsidRDefault="00FF1F6E">
      <w:pPr>
        <w:rPr>
          <w:rFonts w:eastAsia="Times New Roman"/>
        </w:rPr>
      </w:pPr>
    </w:p>
    <w:p w14:paraId="25ED8F57" w14:textId="77777777" w:rsidR="00FF1F6E" w:rsidRDefault="00FF1F6E">
      <w:pPr>
        <w:rPr>
          <w:rFonts w:eastAsia="Times New Roman"/>
        </w:rPr>
      </w:pPr>
    </w:p>
    <w:p w14:paraId="25A0D207" w14:textId="77777777" w:rsidR="00FF1F6E" w:rsidRDefault="00FF1F6E">
      <w:pPr>
        <w:rPr>
          <w:rFonts w:eastAsia="Times New Roman"/>
        </w:rPr>
      </w:pPr>
    </w:p>
    <w:p w14:paraId="25A60CB8" w14:textId="77777777" w:rsidR="00FF1F6E" w:rsidRDefault="00FF1F6E">
      <w:pPr>
        <w:rPr>
          <w:rFonts w:eastAsia="Times New Roman"/>
        </w:rPr>
      </w:pPr>
    </w:p>
    <w:p w14:paraId="6E42AED4" w14:textId="77777777" w:rsidR="00FF1F6E" w:rsidRDefault="00FF1F6E">
      <w:pPr>
        <w:rPr>
          <w:rFonts w:eastAsia="Times New Roman"/>
        </w:rPr>
      </w:pPr>
    </w:p>
    <w:p w14:paraId="54ABA8EF" w14:textId="77777777" w:rsidR="00FF1F6E" w:rsidRDefault="00FF1F6E">
      <w:pPr>
        <w:rPr>
          <w:rFonts w:eastAsia="Times New Roman"/>
        </w:rPr>
      </w:pPr>
    </w:p>
    <w:p w14:paraId="3D805709" w14:textId="77777777" w:rsidR="001E3B18" w:rsidRDefault="001E3B18">
      <w:pPr>
        <w:rPr>
          <w:rFonts w:eastAsia="Times New Roman"/>
        </w:rPr>
      </w:pPr>
    </w:p>
    <w:p w14:paraId="68254991" w14:textId="77777777" w:rsidR="00BF3B05" w:rsidRDefault="00BF3B05">
      <w:pPr>
        <w:rPr>
          <w:rFonts w:eastAsia="Times New Roman"/>
        </w:rPr>
      </w:pPr>
    </w:p>
    <w:p w14:paraId="7F97B8AD" w14:textId="3B357E1C" w:rsidR="001E3B18" w:rsidRDefault="00C60B5B">
      <w:pPr>
        <w:rPr>
          <w:rFonts w:eastAsia="Times New Roman"/>
        </w:rPr>
      </w:pPr>
      <w:r>
        <w:rPr>
          <w:rFonts w:eastAsia="Times New Roman"/>
        </w:rPr>
        <w:t>Double red problem case 3</w:t>
      </w:r>
      <w:r w:rsidR="001E3B18">
        <w:rPr>
          <w:rFonts w:eastAsia="Times New Roman"/>
        </w:rPr>
        <w:t>.</w:t>
      </w:r>
      <w:r>
        <w:rPr>
          <w:rFonts w:eastAsia="Times New Roman"/>
        </w:rPr>
        <w:t xml:space="preserve"> Right Rotate</w:t>
      </w:r>
    </w:p>
    <w:p w14:paraId="6EFC883A" w14:textId="77777777" w:rsidR="001E3B18" w:rsidRDefault="001E3B18">
      <w:pPr>
        <w:rPr>
          <w:rFonts w:eastAsia="Times New Roman"/>
        </w:rPr>
      </w:pPr>
    </w:p>
    <w:p w14:paraId="6ACE0ECC" w14:textId="220DC37A" w:rsidR="001E3B18" w:rsidRPr="009732AF" w:rsidRDefault="001E3B18" w:rsidP="001E3B18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EA5700" wp14:editId="76188937">
                <wp:simplePos x="0" y="0"/>
                <wp:positionH relativeFrom="column">
                  <wp:posOffset>1304752</wp:posOffset>
                </wp:positionH>
                <wp:positionV relativeFrom="paragraph">
                  <wp:posOffset>513138</wp:posOffset>
                </wp:positionV>
                <wp:extent cx="463608" cy="568036"/>
                <wp:effectExtent l="0" t="0" r="44450" b="419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8FCB6" id="Straight_x0020_Connector_x0020_59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40.4pt" to="139.25pt,8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550A9A" wp14:editId="27848718">
                <wp:simplePos x="0" y="0"/>
                <wp:positionH relativeFrom="column">
                  <wp:posOffset>1994362</wp:posOffset>
                </wp:positionH>
                <wp:positionV relativeFrom="paragraph">
                  <wp:posOffset>1426903</wp:posOffset>
                </wp:positionV>
                <wp:extent cx="463608" cy="568036"/>
                <wp:effectExtent l="0" t="0" r="44450" b="4191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91D68" id="Straight_x0020_Connector_x0020_60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12.35pt" to="193.55pt,1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3F72B2" wp14:editId="771FDB5F">
                <wp:simplePos x="0" y="0"/>
                <wp:positionH relativeFrom="column">
                  <wp:posOffset>393758</wp:posOffset>
                </wp:positionH>
                <wp:positionV relativeFrom="paragraph">
                  <wp:posOffset>1204595</wp:posOffset>
                </wp:positionV>
                <wp:extent cx="463608" cy="568036"/>
                <wp:effectExtent l="0" t="0" r="44450" b="4191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33ED4" id="Straight_x0020_Connector_x0020_61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94.85pt" to="67.5pt,1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2FBB02" wp14:editId="735F37AA">
                <wp:simplePos x="0" y="0"/>
                <wp:positionH relativeFrom="column">
                  <wp:posOffset>-291638</wp:posOffset>
                </wp:positionH>
                <wp:positionV relativeFrom="paragraph">
                  <wp:posOffset>1198880</wp:posOffset>
                </wp:positionV>
                <wp:extent cx="450792" cy="574040"/>
                <wp:effectExtent l="0" t="0" r="32385" b="355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92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00035" id="Straight_x0020_Connector_x0020_62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94.4pt" to="12.55pt,1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F45CF1" wp14:editId="569E511B">
                <wp:simplePos x="0" y="0"/>
                <wp:positionH relativeFrom="column">
                  <wp:posOffset>515043</wp:posOffset>
                </wp:positionH>
                <wp:positionV relativeFrom="paragraph">
                  <wp:posOffset>398780</wp:posOffset>
                </wp:positionV>
                <wp:extent cx="450792" cy="574040"/>
                <wp:effectExtent l="0" t="0" r="32385" b="355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92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2F47E" id="Straight_x0020_Connector_x0020_6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1.4pt" to="76.05pt,7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9A648F" wp14:editId="48107D11">
                <wp:simplePos x="0" y="0"/>
                <wp:positionH relativeFrom="column">
                  <wp:posOffset>2332990</wp:posOffset>
                </wp:positionH>
                <wp:positionV relativeFrom="paragraph">
                  <wp:posOffset>1881505</wp:posOffset>
                </wp:positionV>
                <wp:extent cx="577850" cy="34226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EC5DD" w14:textId="25096FDF" w:rsidR="001E3B18" w:rsidRDefault="00E05B20" w:rsidP="001E3B18">
                            <w:r>
                              <w:t>40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648F" id="Text_x0020_Box_x0020_64" o:spid="_x0000_s1045" type="#_x0000_t202" style="position:absolute;margin-left:183.7pt;margin-top:148.15pt;width:45.5pt;height:26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" filled="f" stroked="f">
                <v:textbox>
                  <w:txbxContent>
                    <w:p w14:paraId="65CEC5DD" w14:textId="25096FDF" w:rsidR="001E3B18" w:rsidRDefault="00E05B20" w:rsidP="001E3B18">
                      <w:r>
                        <w:t>40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9ADB14" wp14:editId="3ED3694E">
                <wp:simplePos x="0" y="0"/>
                <wp:positionH relativeFrom="column">
                  <wp:posOffset>508635</wp:posOffset>
                </wp:positionH>
                <wp:positionV relativeFrom="paragraph">
                  <wp:posOffset>1889760</wp:posOffset>
                </wp:positionV>
                <wp:extent cx="577850" cy="342265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23AEC" w14:textId="77777777" w:rsidR="001E3B18" w:rsidRDefault="001E3B18" w:rsidP="001E3B18">
                            <w:r>
                              <w:t>18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DB14" id="Text_x0020_Box_x0020_65" o:spid="_x0000_s1046" type="#_x0000_t202" style="position:absolute;margin-left:40.05pt;margin-top:148.8pt;width:45.5pt;height:26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" filled="f" stroked="f">
                <v:textbox>
                  <w:txbxContent>
                    <w:p w14:paraId="60023AEC" w14:textId="77777777" w:rsidR="001E3B18" w:rsidRDefault="001E3B18" w:rsidP="001E3B18">
                      <w:r>
                        <w:t>18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7BA369" wp14:editId="5538D753">
                <wp:simplePos x="0" y="0"/>
                <wp:positionH relativeFrom="column">
                  <wp:posOffset>-405765</wp:posOffset>
                </wp:positionH>
                <wp:positionV relativeFrom="paragraph">
                  <wp:posOffset>1775460</wp:posOffset>
                </wp:positionV>
                <wp:extent cx="577850" cy="34226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BC4C8" w14:textId="77777777" w:rsidR="001E3B18" w:rsidRDefault="001E3B18" w:rsidP="001E3B18">
                            <w:r>
                              <w:t>14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A369" id="Text_x0020_Box_x0020_66" o:spid="_x0000_s1047" type="#_x0000_t202" style="position:absolute;margin-left:-31.95pt;margin-top:139.8pt;width:45.5pt;height:26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" filled="f" stroked="f">
                <v:textbox>
                  <w:txbxContent>
                    <w:p w14:paraId="755BC4C8" w14:textId="77777777" w:rsidR="001E3B18" w:rsidRDefault="001E3B18" w:rsidP="001E3B18">
                      <w:r>
                        <w:t>14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A95F60" wp14:editId="7CBC9FA4">
                <wp:simplePos x="0" y="0"/>
                <wp:positionH relativeFrom="column">
                  <wp:posOffset>1765935</wp:posOffset>
                </wp:positionH>
                <wp:positionV relativeFrom="paragraph">
                  <wp:posOffset>975360</wp:posOffset>
                </wp:positionV>
                <wp:extent cx="577850" cy="342265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84D4B" w14:textId="1C91AC0F" w:rsidR="001E3B18" w:rsidRDefault="001E3B18" w:rsidP="001E3B18">
                            <w:r>
                              <w:t>30</w:t>
                            </w:r>
                            <w:r w:rsidR="00E05B20"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5F60" id="Text_x0020_Box_x0020_67" o:spid="_x0000_s1048" type="#_x0000_t202" style="position:absolute;margin-left:139.05pt;margin-top:76.8pt;width:45.5pt;height:26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" filled="f" stroked="f">
                <v:textbox>
                  <w:txbxContent>
                    <w:p w14:paraId="77E84D4B" w14:textId="1C91AC0F" w:rsidR="001E3B18" w:rsidRDefault="001E3B18" w:rsidP="001E3B18">
                      <w:r>
                        <w:t>30</w:t>
                      </w:r>
                      <w:r w:rsidR="00E05B20">
                        <w:t xml:space="preserve">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455881" wp14:editId="41D929AE">
                <wp:simplePos x="0" y="0"/>
                <wp:positionH relativeFrom="column">
                  <wp:posOffset>51435</wp:posOffset>
                </wp:positionH>
                <wp:positionV relativeFrom="paragraph">
                  <wp:posOffset>861060</wp:posOffset>
                </wp:positionV>
                <wp:extent cx="577850" cy="34226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6CDCD" w14:textId="77777777" w:rsidR="001E3B18" w:rsidRDefault="001E3B18" w:rsidP="001E3B18">
                            <w:r>
                              <w:t>17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5881" id="Text_x0020_Box_x0020_68" o:spid="_x0000_s1049" type="#_x0000_t202" style="position:absolute;margin-left:4.05pt;margin-top:67.8pt;width:45.5pt;height:26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" filled="f" stroked="f">
                <v:textbox>
                  <w:txbxContent>
                    <w:p w14:paraId="2506CDCD" w14:textId="77777777" w:rsidR="001E3B18" w:rsidRDefault="001E3B18" w:rsidP="001E3B18">
                      <w:r>
                        <w:t>17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9D878C" wp14:editId="2365F534">
                <wp:simplePos x="0" y="0"/>
                <wp:positionH relativeFrom="column">
                  <wp:posOffset>2336800</wp:posOffset>
                </wp:positionH>
                <wp:positionV relativeFrom="paragraph">
                  <wp:posOffset>17703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AC311" id="Oval_x0020_69" o:spid="_x0000_s1026" style="position:absolute;margin-left:184pt;margin-top:139.4pt;width:45pt;height: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7CA296" wp14:editId="5D760E09">
                <wp:simplePos x="0" y="0"/>
                <wp:positionH relativeFrom="column">
                  <wp:posOffset>508635</wp:posOffset>
                </wp:positionH>
                <wp:positionV relativeFrom="paragraph">
                  <wp:posOffset>17697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8A976" id="Oval_x0020_70" o:spid="_x0000_s1026" style="position:absolute;margin-left:40.05pt;margin-top:139.35pt;width:45pt;height: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055C4B" wp14:editId="09B267BD">
                <wp:simplePos x="0" y="0"/>
                <wp:positionH relativeFrom="column">
                  <wp:posOffset>-520700</wp:posOffset>
                </wp:positionH>
                <wp:positionV relativeFrom="paragraph">
                  <wp:posOffset>16560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D76B0" id="Oval_x0020_71" o:spid="_x0000_s1026" style="position:absolute;margin-left:-41pt;margin-top:130.4pt;width:45pt;height: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4283DF" wp14:editId="3EC9BD0E">
                <wp:simplePos x="0" y="0"/>
                <wp:positionH relativeFrom="column">
                  <wp:posOffset>1651000</wp:posOffset>
                </wp:positionH>
                <wp:positionV relativeFrom="paragraph">
                  <wp:posOffset>8553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FC0F9" id="Oval_x0020_72" o:spid="_x0000_s1026" style="position:absolute;margin-left:130pt;margin-top:67.35pt;width:45pt;height: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66A105" wp14:editId="683C1BF9">
                <wp:simplePos x="0" y="0"/>
                <wp:positionH relativeFrom="column">
                  <wp:posOffset>50800</wp:posOffset>
                </wp:positionH>
                <wp:positionV relativeFrom="paragraph">
                  <wp:posOffset>7410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C45E0" id="Oval_x0020_73" o:spid="_x0000_s1026" style="position:absolute;margin-left:4pt;margin-top:58.35pt;width:45pt;height: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0A1385" wp14:editId="4E9BBD04">
                <wp:simplePos x="0" y="0"/>
                <wp:positionH relativeFrom="column">
                  <wp:posOffset>844550</wp:posOffset>
                </wp:positionH>
                <wp:positionV relativeFrom="paragraph">
                  <wp:posOffset>173990</wp:posOffset>
                </wp:positionV>
                <wp:extent cx="577850" cy="342265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EA42D" w14:textId="77777777" w:rsidR="001E3B18" w:rsidRDefault="001E3B18" w:rsidP="001E3B18">
                            <w:r>
                              <w:t>22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1385" id="Text_x0020_Box_x0020_74" o:spid="_x0000_s1050" type="#_x0000_t202" style="position:absolute;margin-left:66.5pt;margin-top:13.7pt;width:45.5pt;height:26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" filled="f" stroked="f">
                <v:textbox>
                  <w:txbxContent>
                    <w:p w14:paraId="778EA42D" w14:textId="77777777" w:rsidR="001E3B18" w:rsidRDefault="001E3B18" w:rsidP="001E3B18">
                      <w:r>
                        <w:t>22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AF2B47" wp14:editId="261C210E">
                <wp:simplePos x="0" y="0"/>
                <wp:positionH relativeFrom="column">
                  <wp:posOffset>851535</wp:posOffset>
                </wp:positionH>
                <wp:positionV relativeFrom="paragraph">
                  <wp:posOffset>558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39444" id="Oval_x0020_75" o:spid="_x0000_s1026" style="position:absolute;margin-left:67.05pt;margin-top:4.4pt;width:45pt;height: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</w:rPr>
        <w:tab/>
      </w:r>
    </w:p>
    <w:p w14:paraId="7E1A8CA9" w14:textId="77777777" w:rsidR="001E3B18" w:rsidRDefault="001E3B18" w:rsidP="001E3B18">
      <w:pPr>
        <w:rPr>
          <w:rFonts w:eastAsia="Times New Roman"/>
        </w:rPr>
      </w:pPr>
    </w:p>
    <w:p w14:paraId="5B93269B" w14:textId="77777777" w:rsidR="001E3B18" w:rsidRDefault="001E3B18" w:rsidP="001E3B18">
      <w:pPr>
        <w:rPr>
          <w:rFonts w:eastAsia="Times New Roman"/>
        </w:rPr>
      </w:pPr>
    </w:p>
    <w:p w14:paraId="373CE1D9" w14:textId="77777777" w:rsidR="001E3B18" w:rsidRDefault="001E3B18" w:rsidP="001E3B18">
      <w:pPr>
        <w:rPr>
          <w:rFonts w:eastAsia="Times New Roman"/>
        </w:rPr>
      </w:pPr>
    </w:p>
    <w:p w14:paraId="35B11DFF" w14:textId="77777777" w:rsidR="001E3B18" w:rsidRDefault="001E3B18" w:rsidP="001E3B18">
      <w:pPr>
        <w:rPr>
          <w:rFonts w:eastAsia="Times New Roman"/>
        </w:rPr>
      </w:pPr>
    </w:p>
    <w:p w14:paraId="66D88325" w14:textId="77777777" w:rsidR="001E3B18" w:rsidRDefault="001E3B18" w:rsidP="001E3B18">
      <w:pPr>
        <w:rPr>
          <w:rFonts w:eastAsia="Times New Roman"/>
        </w:rPr>
      </w:pPr>
    </w:p>
    <w:p w14:paraId="1B2C1589" w14:textId="175EAFE5" w:rsidR="001E3B18" w:rsidRDefault="001E3B18" w:rsidP="001E3B18">
      <w:pPr>
        <w:rPr>
          <w:rFonts w:eastAsia="Times New Roman"/>
        </w:rPr>
      </w:pPr>
    </w:p>
    <w:p w14:paraId="0542DC40" w14:textId="2EE2D0C6" w:rsidR="001E3B18" w:rsidRDefault="001E3B18" w:rsidP="001E3B18">
      <w:pPr>
        <w:rPr>
          <w:rFonts w:eastAsia="Times New Roman"/>
        </w:rPr>
      </w:pPr>
    </w:p>
    <w:p w14:paraId="71082E8E" w14:textId="77777777" w:rsidR="001E3B18" w:rsidRDefault="001E3B18" w:rsidP="001E3B18">
      <w:pPr>
        <w:rPr>
          <w:rFonts w:eastAsia="Times New Roman"/>
        </w:rPr>
      </w:pPr>
    </w:p>
    <w:p w14:paraId="61EEFD56" w14:textId="059369F8" w:rsidR="001E3B18" w:rsidRDefault="001E3B18" w:rsidP="001E3B18">
      <w:pPr>
        <w:rPr>
          <w:rFonts w:eastAsia="Times New Roman"/>
        </w:rPr>
      </w:pPr>
    </w:p>
    <w:p w14:paraId="2879C0E8" w14:textId="463B2335" w:rsidR="001E3B18" w:rsidRDefault="001E3B18" w:rsidP="001E3B18">
      <w:pPr>
        <w:rPr>
          <w:rFonts w:eastAsia="Times New Roman"/>
        </w:rPr>
      </w:pPr>
    </w:p>
    <w:p w14:paraId="17A4AA34" w14:textId="77777777" w:rsidR="00222768" w:rsidRDefault="00222768">
      <w:pPr>
        <w:rPr>
          <w:rFonts w:eastAsia="Times New Roman"/>
        </w:rPr>
      </w:pPr>
    </w:p>
    <w:p w14:paraId="23224311" w14:textId="48C392E0" w:rsidR="00222768" w:rsidRDefault="00222768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5468C8" wp14:editId="7BE81A1A">
                <wp:simplePos x="0" y="0"/>
                <wp:positionH relativeFrom="column">
                  <wp:posOffset>2675717</wp:posOffset>
                </wp:positionH>
                <wp:positionV relativeFrom="paragraph">
                  <wp:posOffset>66964</wp:posOffset>
                </wp:positionV>
                <wp:extent cx="796117" cy="564573"/>
                <wp:effectExtent l="0" t="0" r="42545" b="4508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6117" cy="564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DACE0" id="Straight_x0020_Connector_x0020_78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5.25pt" to="273.4pt,4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14:paraId="7473A329" w14:textId="433D4FF7" w:rsidR="00222768" w:rsidRDefault="00222768">
      <w:pPr>
        <w:rPr>
          <w:rFonts w:eastAsia="Times New Roman"/>
        </w:rPr>
      </w:pPr>
    </w:p>
    <w:p w14:paraId="134760BF" w14:textId="22318136" w:rsidR="00222768" w:rsidRDefault="00222768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1C78D8" wp14:editId="068C76BA">
                <wp:simplePos x="0" y="0"/>
                <wp:positionH relativeFrom="column">
                  <wp:posOffset>3368675</wp:posOffset>
                </wp:positionH>
                <wp:positionV relativeFrom="paragraph">
                  <wp:posOffset>5080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309C0" id="Oval_x0020_77" o:spid="_x0000_s1026" style="position:absolute;margin-left:265.25pt;margin-top:4pt;width:45pt;height: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</w:p>
    <w:p w14:paraId="345734D0" w14:textId="7D41E2AC" w:rsidR="00222768" w:rsidRDefault="00222768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E018D7" wp14:editId="475AFD43">
                <wp:simplePos x="0" y="0"/>
                <wp:positionH relativeFrom="column">
                  <wp:posOffset>3474085</wp:posOffset>
                </wp:positionH>
                <wp:positionV relativeFrom="paragraph">
                  <wp:posOffset>111125</wp:posOffset>
                </wp:positionV>
                <wp:extent cx="577850" cy="342265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69FF5" w14:textId="3244BC57" w:rsidR="001E3B18" w:rsidRDefault="00E05B20" w:rsidP="001E3B18">
                            <w:r>
                              <w:t xml:space="preserve">50 </w:t>
                            </w:r>
                            <w:r w:rsidR="001E3B18"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18D7" id="Text_x0020_Box_x0020_79" o:spid="_x0000_s1051" type="#_x0000_t202" style="position:absolute;margin-left:273.55pt;margin-top:8.75pt;width:45.5pt;height:26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" filled="f" stroked="f">
                <v:textbox>
                  <w:txbxContent>
                    <w:p w14:paraId="0AF69FF5" w14:textId="3244BC57" w:rsidR="001E3B18" w:rsidRDefault="00E05B20" w:rsidP="001E3B18">
                      <w:r>
                        <w:t xml:space="preserve">50 </w:t>
                      </w:r>
                      <w:r w:rsidR="001E3B18"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1D699" w14:textId="2EFEBA68" w:rsidR="00222768" w:rsidRDefault="00222768">
      <w:pPr>
        <w:rPr>
          <w:rFonts w:eastAsia="Times New Roman"/>
        </w:rPr>
      </w:pPr>
    </w:p>
    <w:p w14:paraId="08B2DAAB" w14:textId="77777777" w:rsidR="00222768" w:rsidRDefault="00222768">
      <w:pPr>
        <w:rPr>
          <w:rFonts w:eastAsia="Times New Roman"/>
        </w:rPr>
      </w:pPr>
    </w:p>
    <w:p w14:paraId="79842041" w14:textId="77777777" w:rsidR="00BF3B05" w:rsidRDefault="00BF3B05">
      <w:pPr>
        <w:rPr>
          <w:rFonts w:eastAsia="Times New Roman"/>
        </w:rPr>
      </w:pPr>
    </w:p>
    <w:p w14:paraId="5CD662FC" w14:textId="77777777" w:rsidR="00BF3B05" w:rsidRDefault="00BF3B05">
      <w:pPr>
        <w:rPr>
          <w:rFonts w:eastAsia="Times New Roman"/>
        </w:rPr>
      </w:pPr>
    </w:p>
    <w:p w14:paraId="27A043AD" w14:textId="77777777" w:rsidR="00BF3B05" w:rsidRDefault="00BF3B05">
      <w:pPr>
        <w:rPr>
          <w:rFonts w:eastAsia="Times New Roman"/>
        </w:rPr>
      </w:pPr>
    </w:p>
    <w:p w14:paraId="4A510D6D" w14:textId="77777777" w:rsidR="00BF3B05" w:rsidRDefault="00BF3B05">
      <w:pPr>
        <w:rPr>
          <w:rFonts w:eastAsia="Times New Roman"/>
        </w:rPr>
      </w:pPr>
    </w:p>
    <w:p w14:paraId="227CF6AD" w14:textId="77777777" w:rsidR="00BF3B05" w:rsidRDefault="00BF3B05">
      <w:pPr>
        <w:rPr>
          <w:rFonts w:eastAsia="Times New Roman"/>
        </w:rPr>
      </w:pPr>
    </w:p>
    <w:p w14:paraId="2F1009CA" w14:textId="77777777" w:rsidR="00BF3B05" w:rsidRDefault="00BF3B05">
      <w:pPr>
        <w:rPr>
          <w:rFonts w:eastAsia="Times New Roman"/>
        </w:rPr>
      </w:pPr>
    </w:p>
    <w:p w14:paraId="1554540A" w14:textId="77777777" w:rsidR="00BF3B05" w:rsidRDefault="00BF3B05">
      <w:pPr>
        <w:rPr>
          <w:rFonts w:eastAsia="Times New Roman"/>
        </w:rPr>
      </w:pPr>
    </w:p>
    <w:p w14:paraId="5F28CC50" w14:textId="77777777" w:rsidR="00BF3B05" w:rsidRDefault="00BF3B05">
      <w:pPr>
        <w:rPr>
          <w:rFonts w:eastAsia="Times New Roman"/>
        </w:rPr>
      </w:pPr>
    </w:p>
    <w:p w14:paraId="3B32FA3F" w14:textId="77777777" w:rsidR="00BF3B05" w:rsidRDefault="00BF3B05">
      <w:pPr>
        <w:rPr>
          <w:rFonts w:eastAsia="Times New Roman"/>
        </w:rPr>
      </w:pPr>
    </w:p>
    <w:p w14:paraId="60B2C1AC" w14:textId="72A56A6F" w:rsidR="00222768" w:rsidRDefault="00222768">
      <w:pPr>
        <w:rPr>
          <w:rFonts w:eastAsia="Times New Roman"/>
        </w:rPr>
      </w:pPr>
      <w:r>
        <w:rPr>
          <w:rFonts w:eastAsia="Times New Roman"/>
        </w:rPr>
        <w:t>Double red problem case</w:t>
      </w:r>
      <w:r w:rsidR="00C60B5B">
        <w:rPr>
          <w:rFonts w:eastAsia="Times New Roman"/>
        </w:rPr>
        <w:t xml:space="preserve"> 2. Left rotate</w:t>
      </w:r>
    </w:p>
    <w:p w14:paraId="0E33C1FB" w14:textId="77777777" w:rsidR="00C60B5B" w:rsidRDefault="00C60B5B">
      <w:pPr>
        <w:rPr>
          <w:rFonts w:eastAsia="Times New Roman"/>
        </w:rPr>
      </w:pPr>
    </w:p>
    <w:p w14:paraId="4EF123A0" w14:textId="77777777" w:rsidR="00C60B5B" w:rsidRDefault="00C60B5B">
      <w:pPr>
        <w:rPr>
          <w:rFonts w:eastAsia="Times New Roman"/>
        </w:rPr>
      </w:pPr>
    </w:p>
    <w:p w14:paraId="13F0A258" w14:textId="77777777" w:rsidR="00C60B5B" w:rsidRDefault="00C60B5B">
      <w:pPr>
        <w:rPr>
          <w:rFonts w:eastAsia="Times New Roman"/>
        </w:rPr>
      </w:pPr>
    </w:p>
    <w:p w14:paraId="352FD285" w14:textId="77777777" w:rsidR="009C16D6" w:rsidRPr="009732AF" w:rsidRDefault="009C16D6" w:rsidP="009C16D6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4B5F40" wp14:editId="7891E852">
                <wp:simplePos x="0" y="0"/>
                <wp:positionH relativeFrom="column">
                  <wp:posOffset>1304752</wp:posOffset>
                </wp:positionH>
                <wp:positionV relativeFrom="paragraph">
                  <wp:posOffset>513138</wp:posOffset>
                </wp:positionV>
                <wp:extent cx="463608" cy="568036"/>
                <wp:effectExtent l="0" t="0" r="44450" b="4191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983AD" id="Straight_x0020_Connector_x0020_80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40.4pt" to="139.25pt,8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8A9C56" wp14:editId="309C3D2D">
                <wp:simplePos x="0" y="0"/>
                <wp:positionH relativeFrom="column">
                  <wp:posOffset>1994362</wp:posOffset>
                </wp:positionH>
                <wp:positionV relativeFrom="paragraph">
                  <wp:posOffset>1426903</wp:posOffset>
                </wp:positionV>
                <wp:extent cx="463608" cy="568036"/>
                <wp:effectExtent l="0" t="0" r="44450" b="4191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A3196" id="Straight_x0020_Connector_x0020_81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12.35pt" to="193.55pt,1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E3A815" wp14:editId="5CB42B6F">
                <wp:simplePos x="0" y="0"/>
                <wp:positionH relativeFrom="column">
                  <wp:posOffset>393758</wp:posOffset>
                </wp:positionH>
                <wp:positionV relativeFrom="paragraph">
                  <wp:posOffset>1204595</wp:posOffset>
                </wp:positionV>
                <wp:extent cx="463608" cy="568036"/>
                <wp:effectExtent l="0" t="0" r="44450" b="4191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608" cy="56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E44C0" id="Straight_x0020_Connector_x0020_82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94.85pt" to="67.5pt,1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F31A45" wp14:editId="37436D7B">
                <wp:simplePos x="0" y="0"/>
                <wp:positionH relativeFrom="column">
                  <wp:posOffset>-291638</wp:posOffset>
                </wp:positionH>
                <wp:positionV relativeFrom="paragraph">
                  <wp:posOffset>1198880</wp:posOffset>
                </wp:positionV>
                <wp:extent cx="450792" cy="574040"/>
                <wp:effectExtent l="0" t="0" r="32385" b="355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92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4CCBB" id="Straight_x0020_Connector_x0020_83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94.4pt" to="12.55pt,1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CBEC2A" wp14:editId="1A2FD0FD">
                <wp:simplePos x="0" y="0"/>
                <wp:positionH relativeFrom="column">
                  <wp:posOffset>515043</wp:posOffset>
                </wp:positionH>
                <wp:positionV relativeFrom="paragraph">
                  <wp:posOffset>398780</wp:posOffset>
                </wp:positionV>
                <wp:extent cx="450792" cy="574040"/>
                <wp:effectExtent l="0" t="0" r="32385" b="355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92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9BF83" id="Straight_x0020_Connector_x0020_84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1.4pt" to="76.05pt,7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71498F" wp14:editId="101FD003">
                <wp:simplePos x="0" y="0"/>
                <wp:positionH relativeFrom="column">
                  <wp:posOffset>2332990</wp:posOffset>
                </wp:positionH>
                <wp:positionV relativeFrom="paragraph">
                  <wp:posOffset>1881505</wp:posOffset>
                </wp:positionV>
                <wp:extent cx="577850" cy="34226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97864" w14:textId="77777777" w:rsidR="009C16D6" w:rsidRDefault="009C16D6" w:rsidP="009C16D6">
                            <w:r>
                              <w:t>50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498F" id="Text_x0020_Box_x0020_85" o:spid="_x0000_s1052" type="#_x0000_t202" style="position:absolute;margin-left:183.7pt;margin-top:148.15pt;width:45.5pt;height:26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" filled="f" stroked="f">
                <v:textbox>
                  <w:txbxContent>
                    <w:p w14:paraId="62C97864" w14:textId="77777777" w:rsidR="009C16D6" w:rsidRDefault="009C16D6" w:rsidP="009C16D6">
                      <w:r>
                        <w:t>50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7BCD7F" wp14:editId="3B8742C6">
                <wp:simplePos x="0" y="0"/>
                <wp:positionH relativeFrom="column">
                  <wp:posOffset>508635</wp:posOffset>
                </wp:positionH>
                <wp:positionV relativeFrom="paragraph">
                  <wp:posOffset>1889760</wp:posOffset>
                </wp:positionV>
                <wp:extent cx="577850" cy="342265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60055" w14:textId="77777777" w:rsidR="009C16D6" w:rsidRDefault="009C16D6" w:rsidP="009C16D6">
                            <w:r>
                              <w:t>18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CD7F" id="Text_x0020_Box_x0020_86" o:spid="_x0000_s1053" type="#_x0000_t202" style="position:absolute;margin-left:40.05pt;margin-top:148.8pt;width:45.5pt;height:26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" filled="f" stroked="f">
                <v:textbox>
                  <w:txbxContent>
                    <w:p w14:paraId="6DE60055" w14:textId="77777777" w:rsidR="009C16D6" w:rsidRDefault="009C16D6" w:rsidP="009C16D6">
                      <w:r>
                        <w:t>18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198444" wp14:editId="20F3F27B">
                <wp:simplePos x="0" y="0"/>
                <wp:positionH relativeFrom="column">
                  <wp:posOffset>-405765</wp:posOffset>
                </wp:positionH>
                <wp:positionV relativeFrom="paragraph">
                  <wp:posOffset>1775460</wp:posOffset>
                </wp:positionV>
                <wp:extent cx="577850" cy="342265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71B9" w14:textId="77777777" w:rsidR="009C16D6" w:rsidRDefault="009C16D6" w:rsidP="009C16D6">
                            <w:r>
                              <w:t>14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8444" id="Text_x0020_Box_x0020_87" o:spid="_x0000_s1054" type="#_x0000_t202" style="position:absolute;margin-left:-31.95pt;margin-top:139.8pt;width:45.5pt;height:2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" filled="f" stroked="f">
                <v:textbox>
                  <w:txbxContent>
                    <w:p w14:paraId="58C671B9" w14:textId="77777777" w:rsidR="009C16D6" w:rsidRDefault="009C16D6" w:rsidP="009C16D6">
                      <w:r>
                        <w:t>14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AA20FD" wp14:editId="1EC06E9E">
                <wp:simplePos x="0" y="0"/>
                <wp:positionH relativeFrom="column">
                  <wp:posOffset>1765935</wp:posOffset>
                </wp:positionH>
                <wp:positionV relativeFrom="paragraph">
                  <wp:posOffset>975360</wp:posOffset>
                </wp:positionV>
                <wp:extent cx="577850" cy="342265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4CB8B" w14:textId="6E056903" w:rsidR="009C16D6" w:rsidRDefault="009C16D6" w:rsidP="009C16D6">
                            <w:r>
                              <w:t>40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20FD" id="Text_x0020_Box_x0020_88" o:spid="_x0000_s1055" type="#_x0000_t202" style="position:absolute;margin-left:139.05pt;margin-top:76.8pt;width:45.5pt;height:26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" filled="f" stroked="f">
                <v:textbox>
                  <w:txbxContent>
                    <w:p w14:paraId="0474CB8B" w14:textId="6E056903" w:rsidR="009C16D6" w:rsidRDefault="009C16D6" w:rsidP="009C16D6">
                      <w:r>
                        <w:t>40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605BAB" wp14:editId="26A998C6">
                <wp:simplePos x="0" y="0"/>
                <wp:positionH relativeFrom="column">
                  <wp:posOffset>51435</wp:posOffset>
                </wp:positionH>
                <wp:positionV relativeFrom="paragraph">
                  <wp:posOffset>861060</wp:posOffset>
                </wp:positionV>
                <wp:extent cx="577850" cy="342265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88D5" w14:textId="77777777" w:rsidR="009C16D6" w:rsidRDefault="009C16D6" w:rsidP="009C16D6">
                            <w:r>
                              <w:t>17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5BAB" id="Text_x0020_Box_x0020_89" o:spid="_x0000_s1056" type="#_x0000_t202" style="position:absolute;margin-left:4.05pt;margin-top:67.8pt;width:45.5pt;height:26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" filled="f" stroked="f">
                <v:textbox>
                  <w:txbxContent>
                    <w:p w14:paraId="1CD788D5" w14:textId="77777777" w:rsidR="009C16D6" w:rsidRDefault="009C16D6" w:rsidP="009C16D6">
                      <w:r>
                        <w:t>17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569BC0" wp14:editId="3CA1FAF4">
                <wp:simplePos x="0" y="0"/>
                <wp:positionH relativeFrom="column">
                  <wp:posOffset>2336800</wp:posOffset>
                </wp:positionH>
                <wp:positionV relativeFrom="paragraph">
                  <wp:posOffset>17703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F618D" id="Oval_x0020_90" o:spid="_x0000_s1026" style="position:absolute;margin-left:184pt;margin-top:139.4pt;width:45pt;height: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253331" wp14:editId="07299C65">
                <wp:simplePos x="0" y="0"/>
                <wp:positionH relativeFrom="column">
                  <wp:posOffset>508635</wp:posOffset>
                </wp:positionH>
                <wp:positionV relativeFrom="paragraph">
                  <wp:posOffset>17697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A2C30" id="Oval_x0020_91" o:spid="_x0000_s1026" style="position:absolute;margin-left:40.05pt;margin-top:139.35pt;width:45pt;height: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618E01" wp14:editId="5391A8DC">
                <wp:simplePos x="0" y="0"/>
                <wp:positionH relativeFrom="column">
                  <wp:posOffset>-520700</wp:posOffset>
                </wp:positionH>
                <wp:positionV relativeFrom="paragraph">
                  <wp:posOffset>16560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205AA" id="Oval_x0020_92" o:spid="_x0000_s1026" style="position:absolute;margin-left:-41pt;margin-top:130.4pt;width:45pt;height: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07DA5D" wp14:editId="4650DE7A">
                <wp:simplePos x="0" y="0"/>
                <wp:positionH relativeFrom="column">
                  <wp:posOffset>1651000</wp:posOffset>
                </wp:positionH>
                <wp:positionV relativeFrom="paragraph">
                  <wp:posOffset>8553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CA095" id="Oval_x0020_93" o:spid="_x0000_s1026" style="position:absolute;margin-left:130pt;margin-top:67.35pt;width:45pt;height: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73CD1B" wp14:editId="20905608">
                <wp:simplePos x="0" y="0"/>
                <wp:positionH relativeFrom="column">
                  <wp:posOffset>50800</wp:posOffset>
                </wp:positionH>
                <wp:positionV relativeFrom="paragraph">
                  <wp:posOffset>74104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0B3FF" id="Oval_x0020_94" o:spid="_x0000_s1026" style="position:absolute;margin-left:4pt;margin-top:58.35pt;width:45pt;height: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4146D9" wp14:editId="4F47D9C8">
                <wp:simplePos x="0" y="0"/>
                <wp:positionH relativeFrom="column">
                  <wp:posOffset>844550</wp:posOffset>
                </wp:positionH>
                <wp:positionV relativeFrom="paragraph">
                  <wp:posOffset>173990</wp:posOffset>
                </wp:positionV>
                <wp:extent cx="577850" cy="342265"/>
                <wp:effectExtent l="0" t="0" r="0" b="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14FBC" w14:textId="77777777" w:rsidR="009C16D6" w:rsidRDefault="009C16D6" w:rsidP="009C16D6">
                            <w:r>
                              <w:t>22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46D9" id="Text_x0020_Box_x0020_95" o:spid="_x0000_s1057" type="#_x0000_t202" style="position:absolute;margin-left:66.5pt;margin-top:13.7pt;width:45.5pt;height:26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" filled="f" stroked="f">
                <v:textbox>
                  <w:txbxContent>
                    <w:p w14:paraId="59614FBC" w14:textId="77777777" w:rsidR="009C16D6" w:rsidRDefault="009C16D6" w:rsidP="009C16D6">
                      <w:r>
                        <w:t>22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7ABD87" wp14:editId="09C59ECA">
                <wp:simplePos x="0" y="0"/>
                <wp:positionH relativeFrom="column">
                  <wp:posOffset>851535</wp:posOffset>
                </wp:positionH>
                <wp:positionV relativeFrom="paragraph">
                  <wp:posOffset>5588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46382" id="Oval_x0020_96" o:spid="_x0000_s1026" style="position:absolute;margin-left:67.05pt;margin-top:4.4pt;width:45pt;height: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eastAsia="Times New Roman"/>
        </w:rPr>
        <w:tab/>
      </w:r>
    </w:p>
    <w:p w14:paraId="06AC0BA4" w14:textId="45A44EB6" w:rsidR="009C16D6" w:rsidRDefault="009C16D6" w:rsidP="009C16D6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11474575" w14:textId="77777777" w:rsidR="009C16D6" w:rsidRDefault="009C16D6" w:rsidP="009C16D6">
      <w:pPr>
        <w:rPr>
          <w:rFonts w:eastAsia="Times New Roman"/>
        </w:rPr>
      </w:pPr>
    </w:p>
    <w:p w14:paraId="764059CA" w14:textId="77777777" w:rsidR="009C16D6" w:rsidRDefault="009C16D6" w:rsidP="009C16D6">
      <w:pPr>
        <w:rPr>
          <w:rFonts w:eastAsia="Times New Roman"/>
        </w:rPr>
      </w:pPr>
    </w:p>
    <w:p w14:paraId="1DC194BE" w14:textId="77777777" w:rsidR="009C16D6" w:rsidRDefault="009C16D6" w:rsidP="009C16D6">
      <w:pPr>
        <w:rPr>
          <w:rFonts w:eastAsia="Times New Roman"/>
        </w:rPr>
      </w:pPr>
    </w:p>
    <w:p w14:paraId="26740854" w14:textId="77777777" w:rsidR="009C16D6" w:rsidRDefault="009C16D6" w:rsidP="009C16D6">
      <w:pPr>
        <w:rPr>
          <w:rFonts w:eastAsia="Times New Roman"/>
        </w:rPr>
      </w:pPr>
    </w:p>
    <w:p w14:paraId="4C70470C" w14:textId="77777777" w:rsidR="009C16D6" w:rsidRDefault="009C16D6" w:rsidP="009C16D6">
      <w:pPr>
        <w:rPr>
          <w:rFonts w:eastAsia="Times New Roman"/>
        </w:rPr>
      </w:pPr>
    </w:p>
    <w:p w14:paraId="0A626A9C" w14:textId="1362E036" w:rsidR="009C16D6" w:rsidRDefault="009C16D6" w:rsidP="009C16D6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696E71" wp14:editId="097A9362">
                <wp:simplePos x="0" y="0"/>
                <wp:positionH relativeFrom="column">
                  <wp:posOffset>1422515</wp:posOffset>
                </wp:positionH>
                <wp:positionV relativeFrom="paragraph">
                  <wp:posOffset>59805</wp:posOffset>
                </wp:positionV>
                <wp:extent cx="450792" cy="574040"/>
                <wp:effectExtent l="0" t="0" r="32385" b="3556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792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B7F6E" id="Straight_x0020_Connector_x0020_97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4.7pt" to="147.5pt,4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7CA08E94" w14:textId="1EFE0DC4" w:rsidR="009C16D6" w:rsidRDefault="009C16D6" w:rsidP="009C16D6">
      <w:pPr>
        <w:rPr>
          <w:rFonts w:eastAsia="Times New Roman"/>
        </w:rPr>
      </w:pPr>
    </w:p>
    <w:p w14:paraId="368AAE8A" w14:textId="77777777" w:rsidR="009C16D6" w:rsidRDefault="009C16D6" w:rsidP="009C16D6">
      <w:pPr>
        <w:rPr>
          <w:rFonts w:eastAsia="Times New Roman"/>
        </w:rPr>
      </w:pPr>
    </w:p>
    <w:p w14:paraId="0156B7D5" w14:textId="1EB059E1" w:rsidR="009C16D6" w:rsidRDefault="009C16D6" w:rsidP="009C16D6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4114D8" wp14:editId="1B9832CC">
                <wp:simplePos x="0" y="0"/>
                <wp:positionH relativeFrom="column">
                  <wp:posOffset>1193165</wp:posOffset>
                </wp:positionH>
                <wp:positionV relativeFrom="paragraph">
                  <wp:posOffset>10033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DF648" id="Oval_x0020_99" o:spid="_x0000_s1026" style="position:absolute;margin-left:93.95pt;margin-top:7.9pt;width:45pt;height: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</w:p>
    <w:p w14:paraId="76D715BB" w14:textId="4B6C85FE" w:rsidR="009C16D6" w:rsidRDefault="009C16D6" w:rsidP="009C16D6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F27D04" wp14:editId="443FEE0A">
                <wp:simplePos x="0" y="0"/>
                <wp:positionH relativeFrom="column">
                  <wp:posOffset>1308100</wp:posOffset>
                </wp:positionH>
                <wp:positionV relativeFrom="paragraph">
                  <wp:posOffset>37465</wp:posOffset>
                </wp:positionV>
                <wp:extent cx="577850" cy="342265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B9A66" w14:textId="224D8F8D" w:rsidR="009C16D6" w:rsidRDefault="009C16D6" w:rsidP="009C16D6">
                            <w:r>
                              <w:t>30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7D04" id="Text_x0020_Box_x0020_98" o:spid="_x0000_s1058" type="#_x0000_t202" style="position:absolute;margin-left:103pt;margin-top:2.95pt;width:45.5pt;height:26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" filled="f" stroked="f">
                <v:textbox>
                  <w:txbxContent>
                    <w:p w14:paraId="068B9A66" w14:textId="224D8F8D" w:rsidR="009C16D6" w:rsidRDefault="009C16D6" w:rsidP="009C16D6">
                      <w:r>
                        <w:t>30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99F58" w14:textId="6BF62473" w:rsidR="009C16D6" w:rsidRDefault="009C16D6" w:rsidP="009C16D6">
      <w:pPr>
        <w:rPr>
          <w:rFonts w:eastAsia="Times New Roman"/>
        </w:rPr>
      </w:pPr>
    </w:p>
    <w:p w14:paraId="5312D473" w14:textId="0A32FBFE" w:rsidR="009C16D6" w:rsidRDefault="009C16D6" w:rsidP="009C16D6">
      <w:pPr>
        <w:rPr>
          <w:rFonts w:eastAsia="Times New Roman"/>
        </w:rPr>
      </w:pPr>
    </w:p>
    <w:p w14:paraId="146D25AF" w14:textId="77777777" w:rsidR="009C16D6" w:rsidRDefault="009C16D6" w:rsidP="009C16D6">
      <w:pPr>
        <w:rPr>
          <w:rFonts w:eastAsia="Times New Roman"/>
        </w:rPr>
      </w:pPr>
    </w:p>
    <w:p w14:paraId="3E6E26E7" w14:textId="77777777" w:rsidR="00873E15" w:rsidRDefault="00873E15" w:rsidP="00873E15">
      <w:pPr>
        <w:rPr>
          <w:rFonts w:eastAsia="Times New Roman"/>
        </w:rPr>
      </w:pPr>
      <w:r>
        <w:rPr>
          <w:rFonts w:eastAsia="Times New Roman"/>
        </w:rPr>
        <w:t>7)</w:t>
      </w:r>
    </w:p>
    <w:p w14:paraId="34E17493" w14:textId="77777777" w:rsidR="00873E15" w:rsidRDefault="00873E15" w:rsidP="00873E15">
      <w:pPr>
        <w:rPr>
          <w:rFonts w:eastAsia="Times New Roman"/>
        </w:rPr>
      </w:pPr>
    </w:p>
    <w:p w14:paraId="538BAA05" w14:textId="21B6FA4D" w:rsidR="00AC7C9D" w:rsidRDefault="00AC7C9D" w:rsidP="00AC7C9D">
      <w:pPr>
        <w:rPr>
          <w:rFonts w:eastAsia="Times New Roman"/>
        </w:rPr>
      </w:pPr>
      <w:r>
        <w:rPr>
          <w:rFonts w:eastAsia="Times New Roman"/>
        </w:rPr>
        <w:t>template &lt;class Comparable&gt;</w:t>
      </w:r>
    </w:p>
    <w:p w14:paraId="529259CB" w14:textId="7FB5E1A9" w:rsidR="00AC7C9D" w:rsidRDefault="00AC7C9D" w:rsidP="00AC7C9D">
      <w:pPr>
        <w:rPr>
          <w:rFonts w:eastAsia="Times New Roman"/>
        </w:rPr>
      </w:pPr>
      <w:r>
        <w:rPr>
          <w:rFonts w:eastAsia="Times New Roman"/>
        </w:rPr>
        <w:t>void RedBlackTree::rightRotateRecolor( Node * &amp; k2 )</w:t>
      </w:r>
      <w:r w:rsidR="00843F68">
        <w:rPr>
          <w:rFonts w:eastAsia="Times New Roman"/>
        </w:rPr>
        <w:t xml:space="preserve"> {</w:t>
      </w:r>
    </w:p>
    <w:p w14:paraId="5FE76091" w14:textId="631AAF13" w:rsidR="001E2A81" w:rsidRDefault="002F323F" w:rsidP="00913FC9">
      <w:pPr>
        <w:rPr>
          <w:rFonts w:eastAsia="Times New Roman"/>
        </w:rPr>
      </w:pPr>
      <w:r>
        <w:rPr>
          <w:rFonts w:eastAsia="Times New Roman"/>
        </w:rPr>
        <w:tab/>
      </w:r>
      <w:r w:rsidR="00A23E33">
        <w:rPr>
          <w:rFonts w:eastAsia="Times New Roman"/>
        </w:rPr>
        <w:t>Node *k1 = k2-&gt;left</w:t>
      </w:r>
      <w:r w:rsidR="00913FC9">
        <w:rPr>
          <w:rFonts w:eastAsia="Times New Roman"/>
        </w:rPr>
        <w:t xml:space="preserve">; </w:t>
      </w:r>
    </w:p>
    <w:p w14:paraId="4B8F06D9" w14:textId="20C66D24" w:rsidR="00DF3EC2" w:rsidRDefault="000064EB" w:rsidP="00EA1624">
      <w:pPr>
        <w:ind w:firstLine="720"/>
        <w:rPr>
          <w:rFonts w:eastAsia="Times New Roman"/>
        </w:rPr>
      </w:pPr>
      <w:r>
        <w:rPr>
          <w:rFonts w:eastAsia="Times New Roman"/>
        </w:rPr>
        <w:t>K2-&gt;left = k1-&gt;right</w:t>
      </w:r>
      <w:r w:rsidR="00913FC9">
        <w:rPr>
          <w:rFonts w:eastAsia="Times New Roman"/>
        </w:rPr>
        <w:t xml:space="preserve">; </w:t>
      </w:r>
    </w:p>
    <w:p w14:paraId="192A6CDC" w14:textId="25F791BC" w:rsidR="00DF3EC2" w:rsidRDefault="00824D3B" w:rsidP="00EA1624">
      <w:pPr>
        <w:ind w:firstLine="720"/>
        <w:rPr>
          <w:rFonts w:eastAsia="Times New Roman"/>
        </w:rPr>
      </w:pPr>
      <w:r>
        <w:rPr>
          <w:rFonts w:eastAsia="Times New Roman"/>
        </w:rPr>
        <w:t>K1-&gt;left = k2</w:t>
      </w:r>
      <w:r w:rsidR="00913FC9">
        <w:rPr>
          <w:rFonts w:eastAsia="Times New Roman"/>
        </w:rPr>
        <w:t xml:space="preserve">; </w:t>
      </w:r>
    </w:p>
    <w:p w14:paraId="3ABD51D7" w14:textId="22149272" w:rsidR="00913FC9" w:rsidRDefault="00B44630" w:rsidP="00EA1624">
      <w:pPr>
        <w:ind w:firstLine="720"/>
        <w:rPr>
          <w:rFonts w:eastAsia="Times New Roman"/>
        </w:rPr>
      </w:pPr>
      <w:r>
        <w:rPr>
          <w:rFonts w:eastAsia="Times New Roman"/>
        </w:rPr>
        <w:t>K2 = k1</w:t>
      </w:r>
      <w:r w:rsidR="00913FC9">
        <w:rPr>
          <w:rFonts w:eastAsia="Times New Roman"/>
        </w:rPr>
        <w:t>;</w:t>
      </w:r>
    </w:p>
    <w:p w14:paraId="69031BE5" w14:textId="4AF356D1" w:rsidR="001E3B18" w:rsidRPr="009732AF" w:rsidRDefault="00BD1BA0">
      <w:pPr>
        <w:rPr>
          <w:rFonts w:eastAsia="Times New Roman"/>
        </w:rPr>
      </w:pPr>
      <w:r>
        <w:rPr>
          <w:rFonts w:eastAsia="Times New Roman"/>
        </w:rPr>
        <w:t xml:space="preserve">8) </w:t>
      </w:r>
      <w:r w:rsidR="00526ADD">
        <w:rPr>
          <w:rFonts w:eastAsia="Times New Roman"/>
        </w:rPr>
        <w:t>In the worst case scenario</w:t>
      </w:r>
      <w:r w:rsidR="00EE01CC">
        <w:rPr>
          <w:rFonts w:eastAsia="Times New Roman"/>
        </w:rPr>
        <w:t xml:space="preserve">, double red problem case 1 2 and 3 is used. </w:t>
      </w:r>
      <w:r w:rsidR="00156660">
        <w:rPr>
          <w:rFonts w:eastAsia="Times New Roman"/>
        </w:rPr>
        <w:t>Case 1 does not change the pointer. Case 2 and case 3 both changes 3 pointer. So the maximum pointer change is 6.</w:t>
      </w:r>
    </w:p>
    <w:sectPr w:rsidR="001E3B18" w:rsidRPr="009732AF" w:rsidSect="008D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1"/>
    <w:rsid w:val="00001D1F"/>
    <w:rsid w:val="000064EB"/>
    <w:rsid w:val="000B097E"/>
    <w:rsid w:val="000B34AC"/>
    <w:rsid w:val="000C271E"/>
    <w:rsid w:val="000D541C"/>
    <w:rsid w:val="000E66AE"/>
    <w:rsid w:val="000F3D1C"/>
    <w:rsid w:val="000F643D"/>
    <w:rsid w:val="001019AF"/>
    <w:rsid w:val="001366E0"/>
    <w:rsid w:val="00156660"/>
    <w:rsid w:val="0019390A"/>
    <w:rsid w:val="001E2A81"/>
    <w:rsid w:val="001E3B18"/>
    <w:rsid w:val="00222768"/>
    <w:rsid w:val="00227FAB"/>
    <w:rsid w:val="00232919"/>
    <w:rsid w:val="00252A8C"/>
    <w:rsid w:val="002B3E4F"/>
    <w:rsid w:val="002B5A47"/>
    <w:rsid w:val="002C6030"/>
    <w:rsid w:val="002F323F"/>
    <w:rsid w:val="003278AD"/>
    <w:rsid w:val="0035307D"/>
    <w:rsid w:val="003556C7"/>
    <w:rsid w:val="003D0FB1"/>
    <w:rsid w:val="003F4D9D"/>
    <w:rsid w:val="00497531"/>
    <w:rsid w:val="004C7AE7"/>
    <w:rsid w:val="004E7C31"/>
    <w:rsid w:val="004F738C"/>
    <w:rsid w:val="00526ADD"/>
    <w:rsid w:val="00530938"/>
    <w:rsid w:val="0053467E"/>
    <w:rsid w:val="0055616C"/>
    <w:rsid w:val="00596BC1"/>
    <w:rsid w:val="005A4AB8"/>
    <w:rsid w:val="005B4286"/>
    <w:rsid w:val="005B63FC"/>
    <w:rsid w:val="005F1132"/>
    <w:rsid w:val="005F6F08"/>
    <w:rsid w:val="0060737C"/>
    <w:rsid w:val="0068641D"/>
    <w:rsid w:val="00696805"/>
    <w:rsid w:val="006C489A"/>
    <w:rsid w:val="006D0B52"/>
    <w:rsid w:val="0070212D"/>
    <w:rsid w:val="007401F1"/>
    <w:rsid w:val="00760777"/>
    <w:rsid w:val="007A448E"/>
    <w:rsid w:val="00807B79"/>
    <w:rsid w:val="00824D3B"/>
    <w:rsid w:val="0083550B"/>
    <w:rsid w:val="008372DB"/>
    <w:rsid w:val="00843F68"/>
    <w:rsid w:val="00873E15"/>
    <w:rsid w:val="008D356B"/>
    <w:rsid w:val="008E5E70"/>
    <w:rsid w:val="00903239"/>
    <w:rsid w:val="00913FC9"/>
    <w:rsid w:val="00931B34"/>
    <w:rsid w:val="009364E6"/>
    <w:rsid w:val="009732AF"/>
    <w:rsid w:val="00986C2E"/>
    <w:rsid w:val="009879B2"/>
    <w:rsid w:val="009A77D3"/>
    <w:rsid w:val="009C16D6"/>
    <w:rsid w:val="00A1398E"/>
    <w:rsid w:val="00A23E33"/>
    <w:rsid w:val="00A547BA"/>
    <w:rsid w:val="00A709F0"/>
    <w:rsid w:val="00A87211"/>
    <w:rsid w:val="00AC7796"/>
    <w:rsid w:val="00AC7C9D"/>
    <w:rsid w:val="00AE7B01"/>
    <w:rsid w:val="00AF11F4"/>
    <w:rsid w:val="00B24FF4"/>
    <w:rsid w:val="00B44630"/>
    <w:rsid w:val="00B63A2E"/>
    <w:rsid w:val="00B63AF4"/>
    <w:rsid w:val="00B650FD"/>
    <w:rsid w:val="00BD1BA0"/>
    <w:rsid w:val="00BF00DF"/>
    <w:rsid w:val="00BF3B05"/>
    <w:rsid w:val="00C31B1F"/>
    <w:rsid w:val="00C54276"/>
    <w:rsid w:val="00C60B5B"/>
    <w:rsid w:val="00CA433D"/>
    <w:rsid w:val="00CB2639"/>
    <w:rsid w:val="00CB5EFA"/>
    <w:rsid w:val="00D53379"/>
    <w:rsid w:val="00D55152"/>
    <w:rsid w:val="00D60EEE"/>
    <w:rsid w:val="00D80D2B"/>
    <w:rsid w:val="00D866AF"/>
    <w:rsid w:val="00DA1C73"/>
    <w:rsid w:val="00DB14C5"/>
    <w:rsid w:val="00DD1677"/>
    <w:rsid w:val="00DD1CD3"/>
    <w:rsid w:val="00DF35AA"/>
    <w:rsid w:val="00DF3EC2"/>
    <w:rsid w:val="00E05B20"/>
    <w:rsid w:val="00E76FDE"/>
    <w:rsid w:val="00EA1624"/>
    <w:rsid w:val="00EE01CC"/>
    <w:rsid w:val="00EF45E4"/>
    <w:rsid w:val="00F43BC6"/>
    <w:rsid w:val="00F463DE"/>
    <w:rsid w:val="00F77778"/>
    <w:rsid w:val="00FA2DF4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36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1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F1BD8-D60A-4841-9A3C-5907CD37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25</Words>
  <Characters>185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an</dc:creator>
  <cp:keywords/>
  <dc:description/>
  <cp:lastModifiedBy>Danny Tan</cp:lastModifiedBy>
  <cp:revision>451</cp:revision>
  <dcterms:created xsi:type="dcterms:W3CDTF">2016-11-26T22:12:00Z</dcterms:created>
  <dcterms:modified xsi:type="dcterms:W3CDTF">2016-11-28T03:13:00Z</dcterms:modified>
</cp:coreProperties>
</file>